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8611" w14:textId="27970F5E" w:rsidR="00107037" w:rsidRPr="00853BE1" w:rsidRDefault="00107037" w:rsidP="00107037">
      <w:pPr>
        <w:pStyle w:val="a4"/>
        <w:spacing w:line="280" w:lineRule="atLeast"/>
        <w:ind w:left="1735" w:hanging="1735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853BE1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ΔΕΛΤΙΟ </w:t>
      </w:r>
      <w:r w:rsidR="002116BC" w:rsidRPr="00853BE1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ΠΑΡΑΚΟΛΟΥΘΗΣΗΣ </w:t>
      </w:r>
      <w:r w:rsidR="004B31C8" w:rsidRPr="00853BE1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ΕΡΓΟΥ</w:t>
      </w:r>
      <w:r w:rsidR="006E71C5" w:rsidRPr="00853BE1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ΕΝΙΣΧΥΣ</w:t>
      </w:r>
      <w:r w:rsidR="004B31C8" w:rsidRPr="00853BE1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ΕΩΝ</w:t>
      </w:r>
    </w:p>
    <w:p w14:paraId="395BFF56" w14:textId="77777777" w:rsidR="008B7305" w:rsidRPr="00853BE1" w:rsidRDefault="00107037" w:rsidP="002116BC">
      <w:pPr>
        <w:spacing w:before="240" w:after="240" w:line="340" w:lineRule="exact"/>
        <w:jc w:val="center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853BE1">
        <w:rPr>
          <w:rFonts w:asciiTheme="minorHAnsi" w:hAnsiTheme="minorHAnsi" w:cstheme="minorHAnsi"/>
          <w:b/>
          <w:bCs/>
          <w:color w:val="365F91" w:themeColor="accent1" w:themeShade="BF"/>
        </w:rPr>
        <w:t>Ταμείου Ανάκαμψης</w:t>
      </w:r>
    </w:p>
    <w:tbl>
      <w:tblPr>
        <w:tblStyle w:val="4-1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07037" w:rsidRPr="009C1EB1" w14:paraId="78F90E30" w14:textId="77777777" w:rsidTr="009C1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vAlign w:val="center"/>
          </w:tcPr>
          <w:p w14:paraId="195F52D2" w14:textId="77777777" w:rsidR="00107037" w:rsidRPr="009C1EB1" w:rsidRDefault="00107037" w:rsidP="009C1EB1">
            <w:pPr>
              <w:rPr>
                <w:rFonts w:cstheme="minorHAnsi"/>
                <w:bCs w:val="0"/>
                <w:color w:val="0070C0"/>
                <w:sz w:val="20"/>
                <w:szCs w:val="20"/>
                <w:lang w:val="en-GB"/>
              </w:rPr>
            </w:pPr>
            <w:r w:rsidRPr="009C1EB1">
              <w:rPr>
                <w:rFonts w:cstheme="minorHAnsi"/>
                <w:bCs w:val="0"/>
                <w:sz w:val="20"/>
                <w:szCs w:val="20"/>
              </w:rPr>
              <w:t>Α: Στοιχεία Έργου</w:t>
            </w:r>
          </w:p>
        </w:tc>
      </w:tr>
    </w:tbl>
    <w:tbl>
      <w:tblPr>
        <w:tblStyle w:val="TableGrid1"/>
        <w:tblW w:w="11052" w:type="dxa"/>
        <w:tblLook w:val="04A0" w:firstRow="1" w:lastRow="0" w:firstColumn="1" w:lastColumn="0" w:noHBand="0" w:noVBand="1"/>
      </w:tblPr>
      <w:tblGrid>
        <w:gridCol w:w="661"/>
        <w:gridCol w:w="2651"/>
        <w:gridCol w:w="1088"/>
        <w:gridCol w:w="875"/>
        <w:gridCol w:w="1245"/>
        <w:gridCol w:w="4532"/>
      </w:tblGrid>
      <w:tr w:rsidR="004529F7" w:rsidRPr="00AD4B77" w14:paraId="762A076A" w14:textId="77777777" w:rsidTr="009C1EB1">
        <w:trPr>
          <w:trHeight w:val="340"/>
        </w:trPr>
        <w:tc>
          <w:tcPr>
            <w:tcW w:w="661" w:type="dxa"/>
            <w:vAlign w:val="center"/>
          </w:tcPr>
          <w:p w14:paraId="05A247B8" w14:textId="252B39C1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</w:t>
            </w: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651" w:type="dxa"/>
            <w:vAlign w:val="center"/>
          </w:tcPr>
          <w:p w14:paraId="3DA6101F" w14:textId="4628D34B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0" w:name="_Hlk78275643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Πυλώνας Ανάκαμψης </w:t>
            </w:r>
            <w:r w:rsidRPr="00AD4B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Pillar)</w:t>
            </w:r>
            <w:bookmarkEnd w:id="0"/>
          </w:p>
        </w:tc>
        <w:tc>
          <w:tcPr>
            <w:tcW w:w="1088" w:type="dxa"/>
            <w:vAlign w:val="center"/>
          </w:tcPr>
          <w:p w14:paraId="26C54A88" w14:textId="2ECCAF9F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</w:p>
        </w:tc>
        <w:tc>
          <w:tcPr>
            <w:tcW w:w="875" w:type="dxa"/>
            <w:vAlign w:val="center"/>
          </w:tcPr>
          <w:p w14:paraId="79C91201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31C49EF5" w14:textId="523EB175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4532" w:type="dxa"/>
            <w:vAlign w:val="center"/>
          </w:tcPr>
          <w:p w14:paraId="5F12FABD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7BCCB0F3" w14:textId="77777777" w:rsidTr="009C1EB1">
        <w:trPr>
          <w:trHeight w:val="340"/>
        </w:trPr>
        <w:tc>
          <w:tcPr>
            <w:tcW w:w="661" w:type="dxa"/>
            <w:vAlign w:val="center"/>
          </w:tcPr>
          <w:p w14:paraId="3CBFDFF2" w14:textId="4A2ABEED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2</w:t>
            </w:r>
          </w:p>
        </w:tc>
        <w:tc>
          <w:tcPr>
            <w:tcW w:w="2651" w:type="dxa"/>
            <w:vAlign w:val="center"/>
          </w:tcPr>
          <w:p w14:paraId="27FF18AA" w14:textId="64EB79BD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78275798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Άξονας (</w:t>
            </w:r>
            <w:r w:rsidRPr="00AD4B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onent)</w:t>
            </w:r>
            <w:bookmarkEnd w:id="1"/>
          </w:p>
        </w:tc>
        <w:tc>
          <w:tcPr>
            <w:tcW w:w="1088" w:type="dxa"/>
            <w:vAlign w:val="center"/>
          </w:tcPr>
          <w:p w14:paraId="0061EBC2" w14:textId="38AA3A3A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75" w:type="dxa"/>
            <w:vAlign w:val="center"/>
          </w:tcPr>
          <w:p w14:paraId="479E1538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6A0D17A" w14:textId="7588927E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4532" w:type="dxa"/>
            <w:vAlign w:val="center"/>
          </w:tcPr>
          <w:p w14:paraId="3290E5CD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0A1E3B46" w14:textId="77777777" w:rsidTr="009C1EB1">
        <w:trPr>
          <w:trHeight w:val="340"/>
        </w:trPr>
        <w:tc>
          <w:tcPr>
            <w:tcW w:w="661" w:type="dxa"/>
            <w:vAlign w:val="center"/>
          </w:tcPr>
          <w:p w14:paraId="2654CF4A" w14:textId="1368DA4C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3</w:t>
            </w:r>
          </w:p>
        </w:tc>
        <w:tc>
          <w:tcPr>
            <w:tcW w:w="2651" w:type="dxa"/>
            <w:vAlign w:val="center"/>
          </w:tcPr>
          <w:p w14:paraId="1EA107B3" w14:textId="388B461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78275983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Δράση (</w:t>
            </w:r>
            <w:r w:rsidRPr="00AD4B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easure</w:t>
            </w: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bookmarkEnd w:id="2"/>
          </w:p>
        </w:tc>
        <w:tc>
          <w:tcPr>
            <w:tcW w:w="1088" w:type="dxa"/>
            <w:vAlign w:val="center"/>
          </w:tcPr>
          <w:p w14:paraId="22B13240" w14:textId="520CA7D6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75" w:type="dxa"/>
            <w:vAlign w:val="center"/>
          </w:tcPr>
          <w:p w14:paraId="02E17B06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F394A62" w14:textId="4A8FA185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4532" w:type="dxa"/>
            <w:vAlign w:val="center"/>
          </w:tcPr>
          <w:p w14:paraId="73E743BA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110D1C01" w14:textId="77777777" w:rsidTr="009C1EB1">
        <w:trPr>
          <w:trHeight w:val="340"/>
        </w:trPr>
        <w:tc>
          <w:tcPr>
            <w:tcW w:w="661" w:type="dxa"/>
            <w:vAlign w:val="center"/>
          </w:tcPr>
          <w:p w14:paraId="456B56C8" w14:textId="1A64EE43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4</w:t>
            </w:r>
          </w:p>
        </w:tc>
        <w:tc>
          <w:tcPr>
            <w:tcW w:w="2651" w:type="dxa"/>
            <w:vAlign w:val="center"/>
          </w:tcPr>
          <w:p w14:paraId="41ED1870" w14:textId="3A55A02C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Κωδικός Έργου MIS </w:t>
            </w:r>
          </w:p>
        </w:tc>
        <w:tc>
          <w:tcPr>
            <w:tcW w:w="7740" w:type="dxa"/>
            <w:gridSpan w:val="4"/>
            <w:vAlign w:val="center"/>
          </w:tcPr>
          <w:p w14:paraId="3FCF5C1A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157752C0" w14:textId="77777777" w:rsidTr="009C1EB1">
        <w:trPr>
          <w:trHeight w:val="340"/>
        </w:trPr>
        <w:tc>
          <w:tcPr>
            <w:tcW w:w="661" w:type="dxa"/>
            <w:vAlign w:val="center"/>
          </w:tcPr>
          <w:p w14:paraId="3EF7FB93" w14:textId="2085F534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A.5</w:t>
            </w:r>
          </w:p>
        </w:tc>
        <w:tc>
          <w:tcPr>
            <w:tcW w:w="2651" w:type="dxa"/>
            <w:vAlign w:val="center"/>
          </w:tcPr>
          <w:p w14:paraId="4A7B0C7F" w14:textId="38689CCF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78277340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Τίτλος Έργου (</w:t>
            </w: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Subproject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) στο ΕΣΑΑ</w:t>
            </w:r>
            <w:bookmarkEnd w:id="3"/>
          </w:p>
        </w:tc>
        <w:tc>
          <w:tcPr>
            <w:tcW w:w="7740" w:type="dxa"/>
            <w:gridSpan w:val="4"/>
            <w:vAlign w:val="center"/>
          </w:tcPr>
          <w:p w14:paraId="75F36504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71F815CC" w14:textId="77777777" w:rsidTr="009C1EB1">
        <w:trPr>
          <w:trHeight w:val="340"/>
        </w:trPr>
        <w:tc>
          <w:tcPr>
            <w:tcW w:w="661" w:type="dxa"/>
            <w:vAlign w:val="center"/>
          </w:tcPr>
          <w:p w14:paraId="08F1A8A5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8</w:t>
            </w:r>
          </w:p>
        </w:tc>
        <w:tc>
          <w:tcPr>
            <w:tcW w:w="2651" w:type="dxa"/>
            <w:vAlign w:val="center"/>
          </w:tcPr>
          <w:p w14:paraId="39DF7AAA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Φορέας Υλοποίησης</w:t>
            </w:r>
          </w:p>
        </w:tc>
        <w:tc>
          <w:tcPr>
            <w:tcW w:w="1088" w:type="dxa"/>
            <w:vAlign w:val="center"/>
          </w:tcPr>
          <w:p w14:paraId="4D71A97C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75" w:type="dxa"/>
            <w:vAlign w:val="center"/>
          </w:tcPr>
          <w:p w14:paraId="1C7FCD85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6DFC2820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4532" w:type="dxa"/>
            <w:vAlign w:val="center"/>
          </w:tcPr>
          <w:p w14:paraId="7D9C5865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74ADEBA7" w14:textId="77777777" w:rsidTr="009C1EB1">
        <w:trPr>
          <w:trHeight w:val="340"/>
        </w:trPr>
        <w:tc>
          <w:tcPr>
            <w:tcW w:w="661" w:type="dxa"/>
            <w:vAlign w:val="center"/>
          </w:tcPr>
          <w:p w14:paraId="55691DBB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.</w:t>
            </w: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651" w:type="dxa"/>
            <w:vAlign w:val="center"/>
          </w:tcPr>
          <w:p w14:paraId="3CA67B0E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Ονοματεπώνυμο Υπευθύνου Φορέα Υλοποίησης</w:t>
            </w:r>
          </w:p>
        </w:tc>
        <w:tc>
          <w:tcPr>
            <w:tcW w:w="7740" w:type="dxa"/>
            <w:gridSpan w:val="4"/>
            <w:vAlign w:val="center"/>
          </w:tcPr>
          <w:p w14:paraId="59CBA60B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51E270A0" w14:textId="77777777" w:rsidTr="009C1EB1">
        <w:trPr>
          <w:trHeight w:val="340"/>
        </w:trPr>
        <w:tc>
          <w:tcPr>
            <w:tcW w:w="661" w:type="dxa"/>
            <w:vAlign w:val="center"/>
          </w:tcPr>
          <w:p w14:paraId="4F3668F1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10</w:t>
            </w:r>
          </w:p>
        </w:tc>
        <w:tc>
          <w:tcPr>
            <w:tcW w:w="2651" w:type="dxa"/>
            <w:vAlign w:val="center"/>
          </w:tcPr>
          <w:p w14:paraId="7564C861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Ιδιότητα Υπευθύνου Φορέα Υλοποίησης</w:t>
            </w:r>
          </w:p>
        </w:tc>
        <w:tc>
          <w:tcPr>
            <w:tcW w:w="7740" w:type="dxa"/>
            <w:gridSpan w:val="4"/>
            <w:vAlign w:val="center"/>
          </w:tcPr>
          <w:p w14:paraId="3668217B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D9496B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08695146" w14:textId="77777777" w:rsidTr="009C1EB1">
        <w:trPr>
          <w:trHeight w:val="340"/>
        </w:trPr>
        <w:tc>
          <w:tcPr>
            <w:tcW w:w="661" w:type="dxa"/>
            <w:vAlign w:val="center"/>
          </w:tcPr>
          <w:p w14:paraId="77079365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11</w:t>
            </w:r>
          </w:p>
        </w:tc>
        <w:tc>
          <w:tcPr>
            <w:tcW w:w="2651" w:type="dxa"/>
            <w:vAlign w:val="center"/>
          </w:tcPr>
          <w:p w14:paraId="78AE91C2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Τηλέφωνο Υπευθύνου Φορέα Υλοποίησης</w:t>
            </w:r>
          </w:p>
        </w:tc>
        <w:tc>
          <w:tcPr>
            <w:tcW w:w="7740" w:type="dxa"/>
            <w:gridSpan w:val="4"/>
            <w:vAlign w:val="center"/>
          </w:tcPr>
          <w:p w14:paraId="5C1ABA48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67053732" w14:textId="77777777" w:rsidTr="009C1EB1">
        <w:trPr>
          <w:trHeight w:val="340"/>
        </w:trPr>
        <w:tc>
          <w:tcPr>
            <w:tcW w:w="661" w:type="dxa"/>
            <w:vAlign w:val="center"/>
          </w:tcPr>
          <w:p w14:paraId="4B5F9A3C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Α.12</w:t>
            </w:r>
          </w:p>
        </w:tc>
        <w:tc>
          <w:tcPr>
            <w:tcW w:w="2651" w:type="dxa"/>
            <w:vAlign w:val="center"/>
          </w:tcPr>
          <w:p w14:paraId="2DACC54B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Ηλεκτρονική Ταχυδρομείο Υπευθύνου Φορέα Υλοποίησης</w:t>
            </w:r>
          </w:p>
        </w:tc>
        <w:tc>
          <w:tcPr>
            <w:tcW w:w="7740" w:type="dxa"/>
            <w:gridSpan w:val="4"/>
            <w:vAlign w:val="center"/>
          </w:tcPr>
          <w:p w14:paraId="58198B63" w14:textId="77777777" w:rsidR="004529F7" w:rsidRPr="00AD4B77" w:rsidRDefault="004529F7" w:rsidP="009C1EB1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E235806" w14:textId="4FB8CF9E" w:rsidR="00253565" w:rsidRDefault="001C354E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BA3AB7">
        <w:rPr>
          <w:rFonts w:asciiTheme="minorHAnsi" w:hAnsiTheme="minorHAnsi" w:cstheme="minorHAnsi"/>
          <w:i/>
          <w:iCs/>
          <w:sz w:val="16"/>
          <w:szCs w:val="16"/>
        </w:rPr>
        <w:t xml:space="preserve">Τα ανωτέρω πεδία συμπληρώνονται αυτόματα από το Έντυπο </w:t>
      </w:r>
      <w:r w:rsidRPr="001C354E">
        <w:rPr>
          <w:rFonts w:asciiTheme="minorHAnsi" w:hAnsiTheme="minorHAnsi" w:cstheme="minorHAnsi"/>
          <w:i/>
          <w:iCs/>
          <w:sz w:val="16"/>
          <w:szCs w:val="16"/>
        </w:rPr>
        <w:t>Δ6_Ε1 Τεχνικό Δελτίο Σύμβασης</w:t>
      </w:r>
    </w:p>
    <w:p w14:paraId="0001B18D" w14:textId="77777777" w:rsidR="001C354E" w:rsidRDefault="001C354E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7B2B3755" w14:textId="77777777" w:rsidR="00FA04C2" w:rsidRPr="00AD4B77" w:rsidRDefault="00FA04C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4-1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25D6B" w:rsidRPr="009C1EB1" w14:paraId="13052C56" w14:textId="77777777" w:rsidTr="009C1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vAlign w:val="center"/>
          </w:tcPr>
          <w:p w14:paraId="3CF4B65F" w14:textId="77777777" w:rsidR="00625D6B" w:rsidRPr="009C1EB1" w:rsidRDefault="00AC6AA8" w:rsidP="009C1EB1">
            <w:pPr>
              <w:rPr>
                <w:rFonts w:cstheme="minorHAnsi"/>
                <w:bCs w:val="0"/>
                <w:color w:val="0070C0"/>
                <w:sz w:val="20"/>
                <w:szCs w:val="20"/>
                <w:lang w:val="en-GB"/>
              </w:rPr>
            </w:pPr>
            <w:r w:rsidRPr="009C1EB1">
              <w:rPr>
                <w:rFonts w:cstheme="minorHAnsi"/>
                <w:bCs w:val="0"/>
                <w:sz w:val="20"/>
                <w:szCs w:val="20"/>
              </w:rPr>
              <w:t>Β</w:t>
            </w:r>
            <w:r w:rsidR="00625D6B" w:rsidRPr="009C1EB1">
              <w:rPr>
                <w:rFonts w:cstheme="minorHAnsi"/>
                <w:bCs w:val="0"/>
                <w:sz w:val="20"/>
                <w:szCs w:val="20"/>
              </w:rPr>
              <w:t xml:space="preserve">: Στοιχεία </w:t>
            </w:r>
            <w:r w:rsidRPr="009C1EB1">
              <w:rPr>
                <w:rFonts w:cstheme="minorHAnsi"/>
                <w:bCs w:val="0"/>
                <w:sz w:val="20"/>
                <w:szCs w:val="20"/>
              </w:rPr>
              <w:t>Πρόσκλησης</w:t>
            </w:r>
          </w:p>
        </w:tc>
      </w:tr>
    </w:tbl>
    <w:tbl>
      <w:tblPr>
        <w:tblStyle w:val="TableGrid1"/>
        <w:tblW w:w="11052" w:type="dxa"/>
        <w:tblLook w:val="04A0" w:firstRow="1" w:lastRow="0" w:firstColumn="1" w:lastColumn="0" w:noHBand="0" w:noVBand="1"/>
      </w:tblPr>
      <w:tblGrid>
        <w:gridCol w:w="665"/>
        <w:gridCol w:w="2705"/>
        <w:gridCol w:w="1020"/>
        <w:gridCol w:w="850"/>
        <w:gridCol w:w="1276"/>
        <w:gridCol w:w="4536"/>
      </w:tblGrid>
      <w:tr w:rsidR="00625D6B" w:rsidRPr="00AD4B77" w14:paraId="3BF7F82B" w14:textId="77777777" w:rsidTr="00EB554A">
        <w:trPr>
          <w:trHeight w:val="340"/>
        </w:trPr>
        <w:tc>
          <w:tcPr>
            <w:tcW w:w="665" w:type="dxa"/>
            <w:vAlign w:val="center"/>
          </w:tcPr>
          <w:p w14:paraId="4882A034" w14:textId="77777777" w:rsidR="00625D6B" w:rsidRPr="00AD4B77" w:rsidRDefault="00AC6AA8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Β</w:t>
            </w:r>
            <w:r w:rsidR="00625D6B" w:rsidRPr="00AD4B77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</w:p>
        </w:tc>
        <w:tc>
          <w:tcPr>
            <w:tcW w:w="2705" w:type="dxa"/>
            <w:vAlign w:val="center"/>
          </w:tcPr>
          <w:p w14:paraId="5648D73C" w14:textId="77777777" w:rsidR="00625D6B" w:rsidRPr="00AD4B77" w:rsidRDefault="00AC6AA8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ρόσκληση</w:t>
            </w:r>
          </w:p>
        </w:tc>
        <w:tc>
          <w:tcPr>
            <w:tcW w:w="1020" w:type="dxa"/>
            <w:vAlign w:val="center"/>
          </w:tcPr>
          <w:p w14:paraId="43760BA9" w14:textId="77777777" w:rsidR="00625D6B" w:rsidRPr="00AD4B77" w:rsidRDefault="00625D6B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50" w:type="dxa"/>
            <w:vAlign w:val="center"/>
          </w:tcPr>
          <w:p w14:paraId="22AA3DB2" w14:textId="77777777" w:rsidR="00625D6B" w:rsidRPr="00AD4B77" w:rsidRDefault="00625D6B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80D8D55" w14:textId="77777777" w:rsidR="00625D6B" w:rsidRPr="00AD4B77" w:rsidRDefault="00625D6B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4536" w:type="dxa"/>
            <w:vAlign w:val="center"/>
          </w:tcPr>
          <w:p w14:paraId="3AF3F482" w14:textId="77777777" w:rsidR="00625D6B" w:rsidRPr="00AD4B77" w:rsidRDefault="00625D6B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5D6B" w:rsidRPr="00AD4B77" w14:paraId="4E126426" w14:textId="77777777" w:rsidTr="00EB554A">
        <w:trPr>
          <w:trHeight w:val="340"/>
        </w:trPr>
        <w:tc>
          <w:tcPr>
            <w:tcW w:w="665" w:type="dxa"/>
            <w:vAlign w:val="center"/>
          </w:tcPr>
          <w:p w14:paraId="32F85467" w14:textId="77777777" w:rsidR="00625D6B" w:rsidRPr="00AD4B77" w:rsidRDefault="00AC6AA8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Β</w:t>
            </w:r>
            <w:r w:rsidR="00625D6B" w:rsidRPr="00AD4B77">
              <w:rPr>
                <w:rFonts w:asciiTheme="minorHAnsi" w:hAnsiTheme="minorHAnsi" w:cstheme="minorHAnsi"/>
                <w:sz w:val="16"/>
                <w:szCs w:val="16"/>
              </w:rPr>
              <w:t>.2</w:t>
            </w:r>
          </w:p>
        </w:tc>
        <w:tc>
          <w:tcPr>
            <w:tcW w:w="2705" w:type="dxa"/>
            <w:vAlign w:val="center"/>
          </w:tcPr>
          <w:p w14:paraId="7BCAB188" w14:textId="77777777" w:rsidR="00625D6B" w:rsidRPr="00AD4B77" w:rsidRDefault="00AC6AA8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Έκδοση Πρόσκλησης</w:t>
            </w:r>
          </w:p>
        </w:tc>
        <w:tc>
          <w:tcPr>
            <w:tcW w:w="7682" w:type="dxa"/>
            <w:gridSpan w:val="4"/>
            <w:vAlign w:val="center"/>
          </w:tcPr>
          <w:p w14:paraId="2A099E80" w14:textId="77777777" w:rsidR="00625D6B" w:rsidRPr="00AD4B77" w:rsidRDefault="00625D6B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29F7" w:rsidRPr="00AD4B77" w14:paraId="73578EE9" w14:textId="77777777" w:rsidTr="002F5CB2">
        <w:trPr>
          <w:trHeight w:val="340"/>
        </w:trPr>
        <w:tc>
          <w:tcPr>
            <w:tcW w:w="665" w:type="dxa"/>
            <w:shd w:val="clear" w:color="auto" w:fill="FFFFFF" w:themeFill="background1"/>
            <w:vAlign w:val="center"/>
          </w:tcPr>
          <w:p w14:paraId="6AF57626" w14:textId="2589F634" w:rsidR="004529F7" w:rsidRPr="00AD4B77" w:rsidRDefault="004529F7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Β.</w:t>
            </w:r>
            <w:r w:rsidR="004B31C8" w:rsidRPr="00AD4B7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14:paraId="65C2848A" w14:textId="2BA11C57" w:rsidR="004529F7" w:rsidRPr="00AD4B77" w:rsidRDefault="004529F7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 xml:space="preserve">Συνολικός προϋπολογισμός </w:t>
            </w:r>
            <w:r w:rsidR="004B31C8" w:rsidRPr="00AD4B77">
              <w:rPr>
                <w:rFonts w:asciiTheme="minorHAnsi" w:hAnsiTheme="minorHAnsi" w:cstheme="minorHAnsi"/>
                <w:sz w:val="16"/>
                <w:szCs w:val="16"/>
              </w:rPr>
              <w:t>Πρόσκλησης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14:paraId="7263A255" w14:textId="77777777" w:rsidR="004529F7" w:rsidRPr="00AD4B77" w:rsidRDefault="004529F7" w:rsidP="00EB554A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F3B844E" w14:textId="77777777" w:rsidR="00253565" w:rsidRPr="00AD4B77" w:rsidRDefault="00253565">
      <w:pPr>
        <w:rPr>
          <w:rFonts w:asciiTheme="minorHAnsi" w:hAnsiTheme="minorHAnsi" w:cstheme="minorHAnsi"/>
          <w:sz w:val="16"/>
          <w:szCs w:val="16"/>
        </w:rPr>
        <w:sectPr w:rsidR="00253565" w:rsidRPr="00AD4B77" w:rsidSect="00D65EDD">
          <w:footerReference w:type="default" r:id="rId11"/>
          <w:pgSz w:w="11906" w:h="16838" w:code="9"/>
          <w:pgMar w:top="709" w:right="282" w:bottom="720" w:left="567" w:header="709" w:footer="249" w:gutter="0"/>
          <w:cols w:space="708"/>
          <w:docGrid w:linePitch="360"/>
        </w:sectPr>
      </w:pPr>
    </w:p>
    <w:tbl>
      <w:tblPr>
        <w:tblStyle w:val="a6"/>
        <w:tblW w:w="15831" w:type="dxa"/>
        <w:tblInd w:w="-157" w:type="dxa"/>
        <w:tblLook w:val="04A0" w:firstRow="1" w:lastRow="0" w:firstColumn="1" w:lastColumn="0" w:noHBand="0" w:noVBand="1"/>
      </w:tblPr>
      <w:tblGrid>
        <w:gridCol w:w="15831"/>
      </w:tblGrid>
      <w:tr w:rsidR="00744DC9" w:rsidRPr="001310C8" w14:paraId="5D208E0E" w14:textId="77777777" w:rsidTr="001310C8">
        <w:trPr>
          <w:trHeight w:val="510"/>
        </w:trPr>
        <w:tc>
          <w:tcPr>
            <w:tcW w:w="15831" w:type="dxa"/>
            <w:shd w:val="clear" w:color="auto" w:fill="548DD4" w:themeFill="text2" w:themeFillTint="99"/>
            <w:vAlign w:val="center"/>
          </w:tcPr>
          <w:p w14:paraId="594F9554" w14:textId="77777777" w:rsidR="00744DC9" w:rsidRPr="001310C8" w:rsidRDefault="00AC6AA8" w:rsidP="001310C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310C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Γ</w:t>
            </w:r>
            <w:r w:rsidR="00990BFC" w:rsidRPr="001310C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744DC9" w:rsidRPr="001310C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ΠΡΟΟΔΟΣ </w:t>
            </w:r>
            <w:r w:rsidR="0040787A" w:rsidRPr="001310C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ΥΛΟΠΟΙΗΣΗΣ </w:t>
            </w:r>
            <w:r w:rsidR="00FC40E1" w:rsidRPr="001310C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ΔΡΑΣΗΣ ΕΝΙΣΧΥΣΗΣ</w:t>
            </w:r>
            <w:r w:rsidR="00027A27" w:rsidRPr="001310C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44F6A76C" w14:textId="77777777" w:rsidR="00744DC9" w:rsidRPr="00AD4B77" w:rsidRDefault="00744DC9" w:rsidP="001310C8">
      <w:pPr>
        <w:spacing w:before="60" w:after="60" w:line="288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a6"/>
        <w:tblW w:w="1587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1"/>
        <w:gridCol w:w="1488"/>
        <w:gridCol w:w="1489"/>
        <w:gridCol w:w="4678"/>
        <w:gridCol w:w="2417"/>
        <w:gridCol w:w="2806"/>
      </w:tblGrid>
      <w:tr w:rsidR="00FA1D3D" w:rsidRPr="001310C8" w14:paraId="7FA192C0" w14:textId="77777777" w:rsidTr="3EE7AED1">
        <w:trPr>
          <w:trHeight w:val="397"/>
        </w:trPr>
        <w:tc>
          <w:tcPr>
            <w:tcW w:w="15879" w:type="dxa"/>
            <w:gridSpan w:val="6"/>
            <w:shd w:val="clear" w:color="auto" w:fill="548DD4" w:themeFill="text2" w:themeFillTint="99"/>
            <w:vAlign w:val="center"/>
            <w:hideMark/>
          </w:tcPr>
          <w:p w14:paraId="1A426175" w14:textId="77777777" w:rsidR="00FA1D3D" w:rsidRPr="001310C8" w:rsidRDefault="00AC6AA8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10C8">
              <w:rPr>
                <w:rFonts w:asciiTheme="minorHAnsi" w:hAnsiTheme="minorHAnsi" w:cstheme="minorHAnsi"/>
                <w:b/>
                <w:sz w:val="20"/>
                <w:szCs w:val="20"/>
              </w:rPr>
              <w:t>Γ</w:t>
            </w:r>
            <w:r w:rsidR="00FA1D3D" w:rsidRPr="00131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 </w:t>
            </w:r>
            <w:r w:rsidR="005E4B58" w:rsidRPr="001310C8">
              <w:rPr>
                <w:rFonts w:asciiTheme="minorHAnsi" w:hAnsiTheme="minorHAnsi" w:cstheme="minorHAnsi"/>
                <w:b/>
                <w:sz w:val="20"/>
                <w:szCs w:val="20"/>
              </w:rPr>
              <w:t>ΠΑΚΕΤΑ ΕΡΓΑΣΙΑΣ ΕΝΙΣΧΥΣΕΩΝ</w:t>
            </w:r>
          </w:p>
        </w:tc>
      </w:tr>
      <w:tr w:rsidR="00625D6B" w:rsidRPr="00AD4B77" w14:paraId="27BAFCD5" w14:textId="77777777" w:rsidTr="3EE7AED1">
        <w:trPr>
          <w:trHeight w:val="340"/>
        </w:trPr>
        <w:tc>
          <w:tcPr>
            <w:tcW w:w="3001" w:type="dxa"/>
            <w:vMerge w:val="restart"/>
            <w:shd w:val="clear" w:color="auto" w:fill="FFFFFF" w:themeFill="background1"/>
            <w:vAlign w:val="center"/>
            <w:hideMark/>
          </w:tcPr>
          <w:p w14:paraId="3D197AE8" w14:textId="77777777" w:rsidR="00625D6B" w:rsidRDefault="00AC6AA8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="00625D6B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1.1 Πακέτα Εργασίας</w:t>
            </w:r>
          </w:p>
          <w:p w14:paraId="7487DA5D" w14:textId="00EB2E93" w:rsidR="00692FFD" w:rsidRPr="00692FFD" w:rsidRDefault="00692FFD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 w:val="restart"/>
            <w:shd w:val="clear" w:color="auto" w:fill="FFFF00"/>
            <w:vAlign w:val="center"/>
            <w:hideMark/>
          </w:tcPr>
          <w:p w14:paraId="1AD1237D" w14:textId="77777777" w:rsidR="00625D6B" w:rsidRPr="00AD4B77" w:rsidRDefault="00AC6AA8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="00625D6B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1.2. Πλήθος</w:t>
            </w:r>
          </w:p>
        </w:tc>
        <w:tc>
          <w:tcPr>
            <w:tcW w:w="1489" w:type="dxa"/>
            <w:vMerge w:val="restart"/>
            <w:shd w:val="clear" w:color="auto" w:fill="FFFF00"/>
            <w:vAlign w:val="center"/>
            <w:hideMark/>
          </w:tcPr>
          <w:p w14:paraId="16DF31B7" w14:textId="77777777" w:rsidR="00625D6B" w:rsidRDefault="00AC6AA8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="00625D6B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1.3 Συνολική Δημόσια Δαπάνη</w:t>
            </w:r>
          </w:p>
          <w:p w14:paraId="644B3612" w14:textId="12B0AFA9" w:rsidR="00E45570" w:rsidRPr="00AD4B77" w:rsidRDefault="00E45570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14:paraId="2C33400D" w14:textId="77777777" w:rsidR="00625D6B" w:rsidRDefault="00AC6AA8" w:rsidP="001310C8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="00625D6B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1.4. Λίστες</w:t>
            </w:r>
          </w:p>
          <w:p w14:paraId="34662B34" w14:textId="16A68EF5" w:rsidR="00692FFD" w:rsidRPr="00AD4B77" w:rsidRDefault="00692FFD" w:rsidP="001310C8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223" w:type="dxa"/>
            <w:gridSpan w:val="2"/>
            <w:shd w:val="clear" w:color="auto" w:fill="FFFFFF" w:themeFill="background1"/>
            <w:vAlign w:val="center"/>
            <w:hideMark/>
          </w:tcPr>
          <w:p w14:paraId="4E943B7D" w14:textId="77777777" w:rsidR="00625D6B" w:rsidRPr="00AD4B77" w:rsidRDefault="00AC6AA8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Γ</w:t>
            </w:r>
            <w:r w:rsidR="00625D6B"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.1.5 Ημερομηνία Ολοκλήρωσης Πακέτων Εργασίας</w:t>
            </w:r>
          </w:p>
        </w:tc>
      </w:tr>
      <w:tr w:rsidR="00782376" w:rsidRPr="00AD4B77" w14:paraId="049192B1" w14:textId="77777777" w:rsidTr="007A7452">
        <w:trPr>
          <w:trHeight w:val="340"/>
        </w:trPr>
        <w:tc>
          <w:tcPr>
            <w:tcW w:w="3001" w:type="dxa"/>
            <w:vMerge/>
            <w:vAlign w:val="center"/>
            <w:hideMark/>
          </w:tcPr>
          <w:p w14:paraId="4B8249BA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60532FF2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14:paraId="72634CC6" w14:textId="77777777" w:rsidR="00782376" w:rsidRPr="00AD4B77" w:rsidRDefault="00782376" w:rsidP="001310C8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66853D6A" w14:textId="77777777" w:rsidR="00782376" w:rsidRPr="00AD4B77" w:rsidRDefault="00782376" w:rsidP="001310C8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0920485" w14:textId="77777777" w:rsidR="00782376" w:rsidRPr="00AD4B77" w:rsidRDefault="00782376" w:rsidP="001310C8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sz w:val="16"/>
                <w:szCs w:val="16"/>
              </w:rPr>
              <w:t>Προγραμματισμένη</w:t>
            </w: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F5ED4E4" w14:textId="77777777" w:rsidR="00782376" w:rsidRPr="00AD4B77" w:rsidRDefault="00782376" w:rsidP="001310C8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3EE7AED1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Εκτιμώμενη - Πραγματική</w:t>
            </w:r>
          </w:p>
          <w:p w14:paraId="2B876745" w14:textId="6BC7FD34" w:rsidR="00782376" w:rsidRPr="00AD4B77" w:rsidRDefault="00782376" w:rsidP="3EE7AED1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10"/>
                <w:szCs w:val="10"/>
              </w:rPr>
            </w:pPr>
          </w:p>
        </w:tc>
      </w:tr>
      <w:tr w:rsidR="00782376" w:rsidRPr="00AD4B77" w14:paraId="2E759217" w14:textId="77777777" w:rsidTr="007A7452">
        <w:trPr>
          <w:trHeight w:val="340"/>
        </w:trPr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FB554DC" w14:textId="77777777" w:rsidR="00782376" w:rsidRPr="00EC3181" w:rsidRDefault="00782376" w:rsidP="00A75F2D">
            <w:pPr>
              <w:tabs>
                <w:tab w:val="right" w:pos="9214"/>
              </w:tabs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ιτήματα Προκαταβολών Δικαιούχων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55D7A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FFE30" w14:textId="77777777" w:rsidR="00782376" w:rsidRPr="00AD4B77" w:rsidRDefault="00782376" w:rsidP="001310C8">
            <w:pPr>
              <w:pStyle w:val="a3"/>
              <w:tabs>
                <w:tab w:val="left" w:pos="720"/>
              </w:tabs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774B7" w14:textId="753DEE58" w:rsidR="00782376" w:rsidRPr="00A75F2D" w:rsidRDefault="00782376" w:rsidP="000D588F">
            <w:pPr>
              <w:pStyle w:val="a3"/>
              <w:tabs>
                <w:tab w:val="left" w:pos="720"/>
              </w:tabs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ίστα Αιτημάτων Προκαταβολών Δικαιούχων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5854C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959C4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782376" w:rsidRPr="00AD4B77" w14:paraId="78A41D54" w14:textId="77777777" w:rsidTr="007A7452">
        <w:trPr>
          <w:trHeight w:val="340"/>
        </w:trPr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F7246AF" w14:textId="633908CE" w:rsidR="00782376" w:rsidRPr="00EC3181" w:rsidRDefault="007B4D0B" w:rsidP="00A75F2D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γκεκριμ</w:t>
            </w:r>
            <w:r w:rsidR="008508C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ένε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82376"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οκαταβολές Δικαιούχων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E889C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B84D6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4007A" w14:textId="5E1513A0" w:rsidR="00782376" w:rsidRPr="00A75F2D" w:rsidRDefault="00782376" w:rsidP="000D588F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ίστα Καταβολών Προκαταβολών Δικαιούχων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31007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98A87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782376" w:rsidRPr="00AD4B77" w14:paraId="08A13EE0" w14:textId="77777777" w:rsidTr="007A7452">
        <w:trPr>
          <w:trHeight w:val="340"/>
        </w:trPr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C736D" w14:textId="380B0EB8" w:rsidR="00782376" w:rsidRPr="00EC3181" w:rsidRDefault="007B4D0B" w:rsidP="00A75F2D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πορριφθείσες </w:t>
            </w:r>
            <w:r w:rsidR="00E62A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ροκαταβολές </w:t>
            </w:r>
            <w:r w:rsidR="00782376"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καιούχων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508B9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C58CE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7A822" w14:textId="4609EF94" w:rsidR="00782376" w:rsidRPr="00A75F2D" w:rsidRDefault="00782376" w:rsidP="000D588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ίστα Απορριφθέντων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</w:t>
            </w: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ιτημάτων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9FD43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61FDE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782376" w:rsidRPr="00AD4B77" w14:paraId="58D4EFDB" w14:textId="77777777" w:rsidTr="007A7452">
        <w:trPr>
          <w:trHeight w:val="340"/>
        </w:trPr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B0619E0" w14:textId="77777777" w:rsidR="00782376" w:rsidRPr="00EC3181" w:rsidRDefault="00782376" w:rsidP="00A75F2D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ιτήματα Καταβολής Ενίσχυσης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B71AE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4E8BD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19445" w14:textId="2E729AC7" w:rsidR="00782376" w:rsidRPr="00A75F2D" w:rsidRDefault="00782376" w:rsidP="000D588F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ίστα Αιτημάτων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</w:t>
            </w: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ταβολών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</w:t>
            </w: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ίσχυσης Δικαιούχων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1ED69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3C1F7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782376" w:rsidRPr="00AD4B77" w14:paraId="33F0BD44" w14:textId="77777777" w:rsidTr="007A7452">
        <w:trPr>
          <w:trHeight w:val="340"/>
        </w:trPr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27733" w14:textId="77777777" w:rsidR="00782376" w:rsidRPr="00EC3181" w:rsidRDefault="00782376" w:rsidP="00A75F2D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ιοικητικές Επαληθεύσεις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3ED25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D639A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30FDE" w14:textId="2F9F5136" w:rsidR="00782376" w:rsidRPr="00A75F2D" w:rsidRDefault="00782376" w:rsidP="000D588F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ίστα Διοικητικών Επαληθεύσεων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49A7A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B93C6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782376" w:rsidRPr="00AD4B77" w14:paraId="37CDA8E8" w14:textId="77777777" w:rsidTr="007A7452">
        <w:trPr>
          <w:trHeight w:val="340"/>
        </w:trPr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99A53B" w14:textId="77777777" w:rsidR="00782376" w:rsidRPr="00EC3181" w:rsidRDefault="00782376" w:rsidP="00A75F2D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πιτόπιες Επαληθεύσεις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4A5DE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C22E5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37E97" w14:textId="77777777" w:rsidR="00782376" w:rsidRPr="00A75F2D" w:rsidRDefault="00782376" w:rsidP="000D588F">
            <w:pPr>
              <w:pStyle w:val="a3"/>
              <w:tabs>
                <w:tab w:val="left" w:pos="720"/>
              </w:tabs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ίστα Επιτόπιων Επαληθεύσεων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C20B4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230FA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782376" w:rsidRPr="00AD4B77" w14:paraId="53ABA436" w14:textId="77777777" w:rsidTr="007A7452">
        <w:trPr>
          <w:trHeight w:val="340"/>
        </w:trPr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5AE10" w14:textId="77777777" w:rsidR="00782376" w:rsidRPr="00EC3181" w:rsidRDefault="00782376" w:rsidP="00A75F2D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ιστοποιήσεις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382B1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982D6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D30F8" w14:textId="0DFB5997" w:rsidR="00782376" w:rsidRPr="00A75F2D" w:rsidRDefault="00782376" w:rsidP="000D588F">
            <w:pPr>
              <w:pStyle w:val="a3"/>
              <w:tabs>
                <w:tab w:val="left" w:pos="720"/>
              </w:tabs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ίστα Πιστοποιήσεων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C8325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FBE13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782376" w:rsidRPr="00AD4B77" w14:paraId="61F09237" w14:textId="77777777" w:rsidTr="007A7452">
        <w:trPr>
          <w:trHeight w:val="340"/>
        </w:trPr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C78621" w14:textId="58872C80" w:rsidR="00782376" w:rsidRPr="00EC3181" w:rsidRDefault="007B4D0B" w:rsidP="00A75F2D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Θετικά Αξιολογημένες </w:t>
            </w:r>
            <w:r w:rsidR="00782376"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ντιρρήσεις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18A03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86FD4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6F095" w14:textId="045FE8E7" w:rsidR="00782376" w:rsidRPr="00A75F2D" w:rsidRDefault="00782376" w:rsidP="000D588F">
            <w:pPr>
              <w:pStyle w:val="a3"/>
              <w:tabs>
                <w:tab w:val="left" w:pos="720"/>
              </w:tabs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Λίστα Αποδεκτών Αντιρρήσεων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8526E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2B96E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782376" w:rsidRPr="00AD4B77" w14:paraId="0061B99E" w14:textId="77777777" w:rsidTr="007A7452">
        <w:trPr>
          <w:trHeight w:val="340"/>
        </w:trPr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3B9E6" w14:textId="1164F002" w:rsidR="00782376" w:rsidRPr="00EC3181" w:rsidRDefault="007B4D0B" w:rsidP="00A75F2D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ρνητικά Αξιολογημένες </w:t>
            </w:r>
            <w:r w:rsidR="00782376"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ντιρρήσεις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F94C7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BA088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A868D" w14:textId="4A38630B" w:rsidR="00782376" w:rsidRPr="00A75F2D" w:rsidRDefault="00782376" w:rsidP="000D588F">
            <w:pPr>
              <w:pStyle w:val="a3"/>
              <w:tabs>
                <w:tab w:val="left" w:pos="720"/>
              </w:tabs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ίστα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</w:t>
            </w: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ορριφθεισών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</w:t>
            </w: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τιρρήσεων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8C6E3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7ABAEB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302C8F" w:rsidRPr="00AD4B77" w14:paraId="770F19BA" w14:textId="77777777" w:rsidTr="3EE7AED1">
        <w:trPr>
          <w:trHeight w:val="340"/>
        </w:trPr>
        <w:tc>
          <w:tcPr>
            <w:tcW w:w="3001" w:type="dxa"/>
            <w:shd w:val="clear" w:color="auto" w:fill="FFFFFF" w:themeFill="background1"/>
            <w:vAlign w:val="center"/>
          </w:tcPr>
          <w:p w14:paraId="4A78FC4F" w14:textId="2B7D0649" w:rsidR="00302C8F" w:rsidRPr="00EC3181" w:rsidRDefault="00D719E7" w:rsidP="00A75F2D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ταβολή Ενίσχυσης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1E744216" w14:textId="77777777" w:rsidR="00302C8F" w:rsidRPr="00AD4B77" w:rsidRDefault="00302C8F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6D18023B" w14:textId="77777777" w:rsidR="00302C8F" w:rsidRPr="00AD4B77" w:rsidRDefault="00302C8F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D1A9322" w14:textId="4A2E7B04" w:rsidR="00302C8F" w:rsidRPr="00A75F2D" w:rsidRDefault="00AC6BDD" w:rsidP="000D588F">
            <w:pPr>
              <w:pStyle w:val="a3"/>
              <w:tabs>
                <w:tab w:val="left" w:pos="720"/>
              </w:tabs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ίστα </w:t>
            </w:r>
            <w:r w:rsidR="006B72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ταβολών Ενίσχυσης</w:t>
            </w: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14:paraId="0F8B6961" w14:textId="77777777" w:rsidR="00302C8F" w:rsidRPr="00AD4B77" w:rsidRDefault="00302C8F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566289" w14:textId="77777777" w:rsidR="00302C8F" w:rsidRPr="00AD4B77" w:rsidRDefault="00302C8F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782376" w:rsidRPr="00AD4B77" w14:paraId="023985BF" w14:textId="77777777" w:rsidTr="007A7452">
        <w:trPr>
          <w:trHeight w:val="340"/>
        </w:trPr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3F57" w14:textId="77777777" w:rsidR="00782376" w:rsidRPr="00EC3181" w:rsidRDefault="00782376" w:rsidP="00A75F2D">
            <w:pPr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λοκληρώσεις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8D403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A1DAD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16497" w14:textId="3A6D58C5" w:rsidR="00782376" w:rsidRPr="00A75F2D" w:rsidRDefault="00782376" w:rsidP="000D588F">
            <w:pPr>
              <w:pStyle w:val="a3"/>
              <w:tabs>
                <w:tab w:val="left" w:pos="720"/>
              </w:tabs>
              <w:spacing w:before="20" w:after="20" w:line="288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ίστα Ολοκληρωμένων και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</w:t>
            </w: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η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</w:t>
            </w: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λοκληρωμένων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</w:t>
            </w:r>
            <w:r w:rsidRPr="00A75F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ισχύσεων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CE0AE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D8664" w14:textId="77777777" w:rsidR="00782376" w:rsidRPr="00AD4B77" w:rsidRDefault="00782376" w:rsidP="001310C8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1B49AAEC" w14:textId="77777777" w:rsidR="0040787A" w:rsidRPr="00AD4B77" w:rsidRDefault="0040787A" w:rsidP="001310C8">
      <w:pPr>
        <w:spacing w:before="60" w:after="60" w:line="288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126"/>
        <w:gridCol w:w="2269"/>
      </w:tblGrid>
      <w:tr w:rsidR="00FA1D3D" w:rsidRPr="001310C8" w14:paraId="43864EFF" w14:textId="77777777" w:rsidTr="009977A3">
        <w:trPr>
          <w:cantSplit/>
          <w:trHeight w:val="340"/>
        </w:trPr>
        <w:tc>
          <w:tcPr>
            <w:tcW w:w="16019" w:type="dxa"/>
            <w:gridSpan w:val="6"/>
            <w:shd w:val="clear" w:color="auto" w:fill="548DD4" w:themeFill="text2" w:themeFillTint="99"/>
            <w:vAlign w:val="center"/>
            <w:hideMark/>
          </w:tcPr>
          <w:p w14:paraId="742ED3F5" w14:textId="281205CB" w:rsidR="00FA1D3D" w:rsidRPr="001310C8" w:rsidRDefault="00AC6AA8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0C8">
              <w:rPr>
                <w:rFonts w:asciiTheme="minorHAnsi" w:hAnsiTheme="minorHAnsi" w:cstheme="minorHAnsi"/>
                <w:b/>
                <w:sz w:val="20"/>
                <w:szCs w:val="20"/>
              </w:rPr>
              <w:t>Δ</w:t>
            </w:r>
            <w:r w:rsidR="00FA1D3D" w:rsidRPr="001310C8">
              <w:rPr>
                <w:rFonts w:asciiTheme="minorHAnsi" w:hAnsiTheme="minorHAnsi" w:cstheme="minorHAnsi"/>
                <w:b/>
                <w:sz w:val="20"/>
                <w:szCs w:val="20"/>
              </w:rPr>
              <w:t>. ΠΡΟΒΛΗΜΑΤΑ</w:t>
            </w:r>
            <w:r w:rsidR="00DF5C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A1D3D" w:rsidRPr="00131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ΚΑΘΥΣΤΕΡΗΣΕΙΣ ΠΟΥ ΕΧΟΥΝ ΑΝΑΚΥΨΕΙ ΚΑΤΑ ΤΗΝ ΥΛΟΠΟΙΗΣΗ </w:t>
            </w:r>
            <w:r w:rsidR="00625D6B" w:rsidRPr="001310C8">
              <w:rPr>
                <w:rFonts w:asciiTheme="minorHAnsi" w:hAnsiTheme="minorHAnsi" w:cstheme="minorHAnsi"/>
                <w:b/>
                <w:sz w:val="20"/>
                <w:szCs w:val="20"/>
              </w:rPr>
              <w:t>ΤΗΣ ΔΡΑΣΗΣ ΕΝΙΣΧΥΣΗΣ</w:t>
            </w:r>
            <w:r w:rsidR="00FA1D3D" w:rsidRPr="00131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ΚΑΙ ΔΕΝ ΕΧΟΥΝ ΑΝΤΙΜΕΤΩΠΙΣΤΕΙ</w:t>
            </w:r>
          </w:p>
        </w:tc>
      </w:tr>
      <w:tr w:rsidR="00FA1D3D" w:rsidRPr="00AD4B77" w14:paraId="72D855F4" w14:textId="77777777" w:rsidTr="009977A3">
        <w:trPr>
          <w:cantSplit/>
          <w:trHeight w:val="340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14:paraId="1291632F" w14:textId="77777777" w:rsidR="00FA1D3D" w:rsidRPr="00EC3181" w:rsidRDefault="00FA1D3D" w:rsidP="001310C8">
            <w:pPr>
              <w:tabs>
                <w:tab w:val="right" w:pos="9214"/>
              </w:tabs>
              <w:spacing w:before="20" w:after="20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/Α Προβλήματος – Καθυστέρησης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  <w:hideMark/>
          </w:tcPr>
          <w:p w14:paraId="6E96ADAE" w14:textId="77777777" w:rsidR="00FA1D3D" w:rsidRPr="00EC3181" w:rsidRDefault="00FA1D3D" w:rsidP="001310C8">
            <w:pPr>
              <w:tabs>
                <w:tab w:val="right" w:pos="9214"/>
              </w:tabs>
              <w:spacing w:before="20" w:after="20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εριγραφή Προβλήματος - Καθυστέρησης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  <w:hideMark/>
          </w:tcPr>
          <w:p w14:paraId="2591E17A" w14:textId="419F5879" w:rsidR="00FA1D3D" w:rsidRPr="00EC3181" w:rsidRDefault="00FA1D3D" w:rsidP="001310C8">
            <w:pPr>
              <w:tabs>
                <w:tab w:val="right" w:pos="9214"/>
              </w:tabs>
              <w:spacing w:before="20" w:after="20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πίπτωση </w:t>
            </w:r>
            <w:r w:rsidR="003C71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</w:t>
            </w: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ροβλήματος </w:t>
            </w:r>
            <w:r w:rsidR="00FE0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3C717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</w:t>
            </w: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θυστέρησης στην </w:t>
            </w:r>
            <w:r w:rsidR="00FE0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</w:t>
            </w: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ίτευξη των </w:t>
            </w:r>
            <w:r w:rsidR="00FE0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</w:t>
            </w: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ροσήμων και </w:t>
            </w:r>
            <w:r w:rsidR="00FE0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</w:t>
            </w: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τόχων του Έργου 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  <w:hideMark/>
          </w:tcPr>
          <w:p w14:paraId="36D81B6B" w14:textId="77777777" w:rsidR="006375B3" w:rsidRDefault="00FA1D3D" w:rsidP="001310C8">
            <w:pPr>
              <w:tabs>
                <w:tab w:val="right" w:pos="9214"/>
              </w:tabs>
              <w:spacing w:before="20" w:after="20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Διορθωτικές Ενέργειες </w:t>
            </w:r>
          </w:p>
          <w:p w14:paraId="6883C322" w14:textId="28FAC158" w:rsidR="00FA1D3D" w:rsidRPr="00EC3181" w:rsidRDefault="00FA1D3D" w:rsidP="001310C8">
            <w:pPr>
              <w:tabs>
                <w:tab w:val="right" w:pos="9214"/>
              </w:tabs>
              <w:spacing w:before="20" w:after="20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ου έχουν </w:t>
            </w:r>
            <w:r w:rsidR="00FE0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</w:t>
            </w: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αληφθεί</w:t>
            </w:r>
          </w:p>
        </w:tc>
        <w:tc>
          <w:tcPr>
            <w:tcW w:w="4395" w:type="dxa"/>
            <w:gridSpan w:val="2"/>
            <w:shd w:val="clear" w:color="auto" w:fill="FFFFFF" w:themeFill="background1"/>
            <w:vAlign w:val="center"/>
            <w:hideMark/>
          </w:tcPr>
          <w:p w14:paraId="21E1E9F0" w14:textId="77777777" w:rsidR="00FA1D3D" w:rsidRPr="00EC3181" w:rsidRDefault="00FA1D3D" w:rsidP="001310C8">
            <w:pPr>
              <w:tabs>
                <w:tab w:val="right" w:pos="9214"/>
              </w:tabs>
              <w:spacing w:before="20" w:after="20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μερομηνία Επίλυσης</w:t>
            </w:r>
          </w:p>
        </w:tc>
      </w:tr>
      <w:tr w:rsidR="00FA1D3D" w:rsidRPr="00AD4B77" w14:paraId="4DD64713" w14:textId="77777777" w:rsidTr="009977A3">
        <w:trPr>
          <w:cantSplit/>
          <w:trHeight w:val="340"/>
        </w:trPr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14:paraId="70667390" w14:textId="77777777" w:rsidR="00FA1D3D" w:rsidRPr="00EC3181" w:rsidRDefault="00FA1D3D" w:rsidP="001310C8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  <w:hideMark/>
          </w:tcPr>
          <w:p w14:paraId="256C5A51" w14:textId="77777777" w:rsidR="00FA1D3D" w:rsidRPr="00EC3181" w:rsidRDefault="00FA1D3D" w:rsidP="001310C8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  <w:hideMark/>
          </w:tcPr>
          <w:p w14:paraId="48D1AAC5" w14:textId="77777777" w:rsidR="00FA1D3D" w:rsidRPr="00EC3181" w:rsidRDefault="00FA1D3D" w:rsidP="001310C8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  <w:hideMark/>
          </w:tcPr>
          <w:p w14:paraId="2E911D23" w14:textId="77777777" w:rsidR="00FA1D3D" w:rsidRPr="00EC3181" w:rsidRDefault="00FA1D3D" w:rsidP="001310C8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10178BD4" w14:textId="77777777" w:rsidR="00FA1D3D" w:rsidRPr="00EC3181" w:rsidRDefault="00FA1D3D" w:rsidP="001310C8">
            <w:pPr>
              <w:tabs>
                <w:tab w:val="right" w:pos="9214"/>
              </w:tabs>
              <w:spacing w:before="20" w:after="20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ρογραμματισμένη </w:t>
            </w:r>
          </w:p>
        </w:tc>
        <w:tc>
          <w:tcPr>
            <w:tcW w:w="2269" w:type="dxa"/>
            <w:shd w:val="clear" w:color="auto" w:fill="FFFF00"/>
            <w:vAlign w:val="center"/>
            <w:hideMark/>
          </w:tcPr>
          <w:p w14:paraId="725BFBC2" w14:textId="77777777" w:rsidR="00FA1D3D" w:rsidRPr="00EC3181" w:rsidRDefault="00FA1D3D" w:rsidP="001310C8">
            <w:pPr>
              <w:tabs>
                <w:tab w:val="right" w:pos="9214"/>
              </w:tabs>
              <w:spacing w:before="20" w:after="20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αγματική</w:t>
            </w:r>
          </w:p>
        </w:tc>
      </w:tr>
      <w:tr w:rsidR="00FA1D3D" w:rsidRPr="00AD4B77" w14:paraId="2745A573" w14:textId="77777777" w:rsidTr="009977A3">
        <w:trPr>
          <w:cantSplit/>
          <w:trHeight w:val="340"/>
        </w:trPr>
        <w:tc>
          <w:tcPr>
            <w:tcW w:w="1560" w:type="dxa"/>
            <w:shd w:val="clear" w:color="auto" w:fill="FFFFFF" w:themeFill="background1"/>
          </w:tcPr>
          <w:p w14:paraId="307178A6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C2E3C7E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4D36C7D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DF5D286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9A33B8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00"/>
          </w:tcPr>
          <w:p w14:paraId="08BF2045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D3D" w:rsidRPr="00AD4B77" w14:paraId="2A9E210A" w14:textId="77777777" w:rsidTr="009977A3">
        <w:trPr>
          <w:cantSplit/>
          <w:trHeight w:val="340"/>
        </w:trPr>
        <w:tc>
          <w:tcPr>
            <w:tcW w:w="1560" w:type="dxa"/>
            <w:shd w:val="clear" w:color="auto" w:fill="FFFFFF" w:themeFill="background1"/>
          </w:tcPr>
          <w:p w14:paraId="35E8F0F7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470F272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C11DA87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13F94217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C69260D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00"/>
          </w:tcPr>
          <w:p w14:paraId="48E59551" w14:textId="77777777" w:rsidR="00FA1D3D" w:rsidRPr="00AD4B77" w:rsidRDefault="00FA1D3D" w:rsidP="001310C8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F664398" w14:textId="77777777" w:rsidR="00FA1D3D" w:rsidRPr="00AD4B77" w:rsidRDefault="00FA1D3D" w:rsidP="00FA1D3D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13BD238" w14:textId="77777777" w:rsidR="0040787A" w:rsidRPr="00AD4B77" w:rsidRDefault="0040787A" w:rsidP="0040787A">
      <w:pPr>
        <w:rPr>
          <w:rFonts w:asciiTheme="minorHAnsi" w:hAnsiTheme="minorHAnsi" w:cstheme="minorHAnsi"/>
          <w:sz w:val="16"/>
          <w:szCs w:val="16"/>
        </w:rPr>
      </w:pPr>
    </w:p>
    <w:p w14:paraId="4EFC8A6E" w14:textId="77777777" w:rsidR="0040787A" w:rsidRPr="00AD4B77" w:rsidRDefault="0040787A" w:rsidP="0040787A">
      <w:pPr>
        <w:rPr>
          <w:rFonts w:asciiTheme="minorHAnsi" w:hAnsiTheme="minorHAnsi" w:cstheme="minorHAnsi"/>
          <w:sz w:val="16"/>
          <w:szCs w:val="16"/>
        </w:rPr>
      </w:pPr>
    </w:p>
    <w:p w14:paraId="56B598A6" w14:textId="77777777" w:rsidR="0040787A" w:rsidRPr="00AD4B77" w:rsidRDefault="0040787A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0FADF12C" w14:textId="77777777" w:rsidR="0051641D" w:rsidRPr="00AD4B77" w:rsidRDefault="0051641D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26BBC4B1" w14:textId="77777777" w:rsidR="009977A3" w:rsidRDefault="009977A3">
      <w:r>
        <w:br w:type="page"/>
      </w:r>
    </w:p>
    <w:p w14:paraId="00F004DD" w14:textId="77777777" w:rsidR="0051641D" w:rsidRPr="00AD4B77" w:rsidRDefault="0051641D" w:rsidP="00210389">
      <w:pPr>
        <w:spacing w:before="60" w:after="60" w:line="288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59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228"/>
        <w:gridCol w:w="1229"/>
        <w:gridCol w:w="1229"/>
        <w:gridCol w:w="1793"/>
        <w:gridCol w:w="1794"/>
        <w:gridCol w:w="1800"/>
        <w:gridCol w:w="1801"/>
        <w:gridCol w:w="1801"/>
      </w:tblGrid>
      <w:tr w:rsidR="00210389" w:rsidRPr="00AD4B77" w14:paraId="1D4B4650" w14:textId="77777777" w:rsidTr="00210389">
        <w:trPr>
          <w:trHeight w:val="397"/>
        </w:trPr>
        <w:tc>
          <w:tcPr>
            <w:tcW w:w="15930" w:type="dxa"/>
            <w:gridSpan w:val="11"/>
            <w:shd w:val="clear" w:color="auto" w:fill="548DD4" w:themeFill="text2" w:themeFillTint="99"/>
            <w:vAlign w:val="center"/>
          </w:tcPr>
          <w:p w14:paraId="1126EC7E" w14:textId="5C0516D5" w:rsidR="00210389" w:rsidRPr="00AD4B77" w:rsidRDefault="00C76B4C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Ε</w:t>
            </w:r>
            <w:r w:rsidR="00210389" w:rsidRPr="001537B5"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  <w:t>. ΠΑΡακολουθηση ΣΥΣΤΑΣΕων</w:t>
            </w:r>
          </w:p>
        </w:tc>
      </w:tr>
      <w:tr w:rsidR="00AC3C67" w:rsidRPr="00AD4B77" w14:paraId="7BA93EB9" w14:textId="77777777" w:rsidTr="00872F2D">
        <w:trPr>
          <w:trHeight w:val="340"/>
        </w:trPr>
        <w:tc>
          <w:tcPr>
            <w:tcW w:w="3255" w:type="dxa"/>
            <w:gridSpan w:val="3"/>
            <w:shd w:val="clear" w:color="auto" w:fill="FDE9D9" w:themeFill="accent6" w:themeFillTint="33"/>
            <w:vAlign w:val="center"/>
          </w:tcPr>
          <w:p w14:paraId="1BDC0954" w14:textId="77777777" w:rsidR="00AC3C67" w:rsidRPr="00EC3181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ύρημα</w:t>
            </w:r>
          </w:p>
        </w:tc>
        <w:tc>
          <w:tcPr>
            <w:tcW w:w="3686" w:type="dxa"/>
            <w:gridSpan w:val="3"/>
            <w:shd w:val="clear" w:color="auto" w:fill="EAF1DD" w:themeFill="accent3" w:themeFillTint="33"/>
            <w:vAlign w:val="center"/>
          </w:tcPr>
          <w:p w14:paraId="635EA3BF" w14:textId="77777777" w:rsidR="00AC3C67" w:rsidRPr="00EC3181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ύσταση</w:t>
            </w:r>
          </w:p>
        </w:tc>
        <w:tc>
          <w:tcPr>
            <w:tcW w:w="3587" w:type="dxa"/>
            <w:gridSpan w:val="2"/>
            <w:shd w:val="clear" w:color="auto" w:fill="DBE5F1" w:themeFill="accent1" w:themeFillTint="33"/>
            <w:vAlign w:val="center"/>
            <w:hideMark/>
          </w:tcPr>
          <w:p w14:paraId="3A8C41E5" w14:textId="77777777" w:rsidR="00B2409A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οιχεία Προέλευσης/ </w:t>
            </w:r>
          </w:p>
          <w:p w14:paraId="40BCB41F" w14:textId="14F29D61" w:rsidR="00AC3C67" w:rsidRPr="00EC3181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ταγραφής της Σύστασης</w:t>
            </w:r>
          </w:p>
        </w:tc>
        <w:tc>
          <w:tcPr>
            <w:tcW w:w="5402" w:type="dxa"/>
            <w:gridSpan w:val="3"/>
            <w:shd w:val="clear" w:color="auto" w:fill="FFFFFF" w:themeFill="background1"/>
            <w:vAlign w:val="center"/>
            <w:hideMark/>
          </w:tcPr>
          <w:p w14:paraId="2256EC05" w14:textId="1E20038D" w:rsidR="00AC3C67" w:rsidRPr="00EC3181" w:rsidRDefault="00AC3C67" w:rsidP="00BE37D0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αρακολούθηση Σύστασης</w:t>
            </w:r>
          </w:p>
        </w:tc>
      </w:tr>
      <w:tr w:rsidR="00AC3C67" w:rsidRPr="00AD4B77" w14:paraId="691159EB" w14:textId="77777777" w:rsidTr="00872F2D">
        <w:trPr>
          <w:trHeight w:val="340"/>
        </w:trPr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26D84747" w14:textId="5E94183D" w:rsidR="00AC3C67" w:rsidRPr="00EC3181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ωδ</w:t>
            </w:r>
            <w:proofErr w:type="spellEnd"/>
            <w:r w:rsidR="00D60881"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5233433D" w14:textId="77777777" w:rsidR="00AC3C67" w:rsidRPr="00EC3181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εριγραφή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13A749D7" w14:textId="77777777" w:rsidR="00AC3C67" w:rsidRPr="00EC3181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ξειδίκευση ευρήματος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14:paraId="13C865F2" w14:textId="77777777" w:rsidR="00AC3C67" w:rsidRPr="00EC3181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ποδέκτης</w:t>
            </w:r>
          </w:p>
        </w:tc>
        <w:tc>
          <w:tcPr>
            <w:tcW w:w="1229" w:type="dxa"/>
            <w:shd w:val="clear" w:color="auto" w:fill="FFFFFF" w:themeFill="background1"/>
            <w:vAlign w:val="center"/>
            <w:hideMark/>
          </w:tcPr>
          <w:p w14:paraId="09FBA82B" w14:textId="77777777" w:rsidR="00AC3C67" w:rsidRPr="00EC3181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εριγραφή</w:t>
            </w:r>
          </w:p>
        </w:tc>
        <w:tc>
          <w:tcPr>
            <w:tcW w:w="1229" w:type="dxa"/>
            <w:shd w:val="clear" w:color="auto" w:fill="FFFFFF" w:themeFill="background1"/>
            <w:vAlign w:val="center"/>
            <w:hideMark/>
          </w:tcPr>
          <w:p w14:paraId="166F3664" w14:textId="1E2A34C2" w:rsidR="00AC3C67" w:rsidRPr="00EC3181" w:rsidRDefault="00772BA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Προθεσμία</w:t>
            </w:r>
            <w:r w:rsidR="00AC3C67"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BE37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</w:t>
            </w:r>
            <w:r w:rsidR="00AC3C67"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υμμόρφωσης</w:t>
            </w:r>
          </w:p>
        </w:tc>
        <w:tc>
          <w:tcPr>
            <w:tcW w:w="1793" w:type="dxa"/>
            <w:shd w:val="clear" w:color="auto" w:fill="FFFFFF" w:themeFill="background1"/>
            <w:vAlign w:val="center"/>
            <w:hideMark/>
          </w:tcPr>
          <w:p w14:paraId="6D051967" w14:textId="77777777" w:rsidR="00923FEC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Αρχή που διεξήγαγε την επαλήθευση/ επιθεώρηση/ </w:t>
            </w:r>
          </w:p>
          <w:p w14:paraId="438659B8" w14:textId="7BC26E0E" w:rsidR="00AC3C67" w:rsidRPr="00EC3181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έλεγχο</w:t>
            </w:r>
          </w:p>
        </w:tc>
        <w:tc>
          <w:tcPr>
            <w:tcW w:w="1794" w:type="dxa"/>
            <w:shd w:val="clear" w:color="auto" w:fill="FFFFFF" w:themeFill="background1"/>
            <w:vAlign w:val="center"/>
            <w:hideMark/>
          </w:tcPr>
          <w:p w14:paraId="142CB4F3" w14:textId="17045726" w:rsidR="00AC3C67" w:rsidRPr="00EC3181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ωδ</w:t>
            </w:r>
            <w:proofErr w:type="spellEnd"/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  <w:r w:rsidR="00923F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Έ</w:t>
            </w: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θεσης επαλήθευσης/ επιθεώρησης/ ελέγχο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14:paraId="12267E3C" w14:textId="04A987D9" w:rsidR="00AC3C67" w:rsidRPr="00EC3181" w:rsidRDefault="00DC1F78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μερ</w:t>
            </w:r>
            <w:r w:rsidR="00535C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ομη</w:t>
            </w:r>
            <w:r w:rsidR="002A408A"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νία</w:t>
            </w:r>
          </w:p>
        </w:tc>
        <w:tc>
          <w:tcPr>
            <w:tcW w:w="1801" w:type="dxa"/>
            <w:shd w:val="clear" w:color="auto" w:fill="FFFFFF" w:themeFill="background1"/>
            <w:vAlign w:val="center"/>
            <w:hideMark/>
          </w:tcPr>
          <w:p w14:paraId="69C580DC" w14:textId="2D6E4864" w:rsidR="009855B6" w:rsidRPr="00EC3181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Στοιχεία </w:t>
            </w:r>
          </w:p>
          <w:p w14:paraId="71706FA2" w14:textId="092EEDC7" w:rsidR="00535C67" w:rsidRDefault="00535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</w:t>
            </w:r>
            <w:r w:rsidR="00AC3C67"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εκμηρίωσης </w:t>
            </w:r>
          </w:p>
          <w:p w14:paraId="58ED798C" w14:textId="753793BD" w:rsidR="00AC3C67" w:rsidRPr="00EC3181" w:rsidRDefault="00535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</w:t>
            </w:r>
            <w:r w:rsidR="00AC3C67"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υμμόρφωσης </w:t>
            </w:r>
          </w:p>
        </w:tc>
        <w:tc>
          <w:tcPr>
            <w:tcW w:w="1801" w:type="dxa"/>
            <w:shd w:val="clear" w:color="auto" w:fill="FFFFFF" w:themeFill="background1"/>
            <w:vAlign w:val="center"/>
            <w:hideMark/>
          </w:tcPr>
          <w:p w14:paraId="42C1D020" w14:textId="77777777" w:rsidR="000921D6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Κατάσταση </w:t>
            </w:r>
          </w:p>
          <w:p w14:paraId="295CD2D7" w14:textId="4D07E3FA" w:rsidR="00AC3C67" w:rsidRPr="00EC3181" w:rsidRDefault="00535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Σ</w:t>
            </w:r>
            <w:r w:rsidR="00AC3C67"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ύστασης </w:t>
            </w:r>
          </w:p>
        </w:tc>
      </w:tr>
      <w:tr w:rsidR="00AC3C67" w:rsidRPr="00AD4B77" w14:paraId="1D5BCE90" w14:textId="77777777" w:rsidTr="00872F2D">
        <w:trPr>
          <w:trHeight w:val="340"/>
        </w:trPr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59B38814" w14:textId="77777777" w:rsidR="00AC3C67" w:rsidRPr="00AD4B77" w:rsidRDefault="00AC3C67" w:rsidP="00210389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57783CD5" w14:textId="77777777" w:rsidR="00AC3C67" w:rsidRPr="00AD4B77" w:rsidRDefault="00AC3C67" w:rsidP="00210389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85" w:type="dxa"/>
            <w:shd w:val="clear" w:color="auto" w:fill="FFFFFF" w:themeFill="background1"/>
            <w:vAlign w:val="center"/>
            <w:hideMark/>
          </w:tcPr>
          <w:p w14:paraId="3AC2A1DA" w14:textId="77777777" w:rsidR="00AC3C67" w:rsidRPr="00AD4B77" w:rsidRDefault="00AC3C67" w:rsidP="00210389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14:paraId="57C8064E" w14:textId="77777777" w:rsidR="00AC3C67" w:rsidRPr="00AD4B77" w:rsidRDefault="00AC3C67" w:rsidP="00210389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FFFFFF" w:themeFill="background1"/>
            <w:vAlign w:val="center"/>
            <w:hideMark/>
          </w:tcPr>
          <w:p w14:paraId="2FA6BD92" w14:textId="77777777" w:rsidR="00AC3C67" w:rsidRPr="00AD4B77" w:rsidRDefault="00AC3C67" w:rsidP="00210389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FFFFFF" w:themeFill="background1"/>
            <w:vAlign w:val="center"/>
            <w:hideMark/>
          </w:tcPr>
          <w:p w14:paraId="2AC35EB6" w14:textId="77777777" w:rsidR="00AC3C67" w:rsidRPr="00AD4B77" w:rsidRDefault="00AC3C67" w:rsidP="00210389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93" w:type="dxa"/>
            <w:shd w:val="clear" w:color="auto" w:fill="FFFFFF" w:themeFill="background1"/>
            <w:vAlign w:val="center"/>
            <w:hideMark/>
          </w:tcPr>
          <w:p w14:paraId="24152956" w14:textId="77777777" w:rsidR="00AC3C67" w:rsidRPr="00AD4B77" w:rsidRDefault="00AC3C67" w:rsidP="00210389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94" w:type="dxa"/>
            <w:shd w:val="clear" w:color="auto" w:fill="FFFFFF" w:themeFill="background1"/>
            <w:vAlign w:val="center"/>
            <w:hideMark/>
          </w:tcPr>
          <w:p w14:paraId="5ADF8B14" w14:textId="77777777" w:rsidR="00AC3C67" w:rsidRPr="00AD4B77" w:rsidRDefault="00AC3C67" w:rsidP="00210389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14:paraId="4CE75901" w14:textId="77777777" w:rsidR="00AC3C67" w:rsidRPr="00AD4B77" w:rsidRDefault="00AC3C67" w:rsidP="00210389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01" w:type="dxa"/>
            <w:shd w:val="clear" w:color="auto" w:fill="FFFFFF" w:themeFill="background1"/>
            <w:vAlign w:val="center"/>
            <w:hideMark/>
          </w:tcPr>
          <w:p w14:paraId="624E53ED" w14:textId="77777777" w:rsidR="00AC3C67" w:rsidRPr="00AD4B77" w:rsidRDefault="00AC3C67" w:rsidP="00210389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1" w:type="dxa"/>
            <w:shd w:val="clear" w:color="auto" w:fill="FFFFFF" w:themeFill="background1"/>
            <w:vAlign w:val="center"/>
            <w:hideMark/>
          </w:tcPr>
          <w:p w14:paraId="71F69FC2" w14:textId="77777777" w:rsidR="00AC3C67" w:rsidRPr="00AD4B77" w:rsidRDefault="00AC3C67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4B7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03339F50" w14:textId="1EBD5B0B" w:rsidR="00317B92" w:rsidRPr="001C354E" w:rsidRDefault="00324026" w:rsidP="00210389">
      <w:pPr>
        <w:spacing w:before="60" w:after="60" w:line="288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1C354E">
        <w:rPr>
          <w:rFonts w:asciiTheme="minorHAnsi" w:hAnsiTheme="minorHAnsi" w:cstheme="minorHAnsi"/>
          <w:i/>
          <w:iCs/>
          <w:sz w:val="16"/>
          <w:szCs w:val="16"/>
        </w:rPr>
        <w:t>Ο Πίνακας συμπληρώνεται στα πεδία των Ενοτήτων «Εύρημα», «Σύσταση» και «Στοιχεία Προέλευσης/ Καταγραφής της Σύστασης» από τα αρμόδια ελεγκτικά όργανα</w:t>
      </w:r>
      <w:r w:rsidR="00D11E11" w:rsidRPr="001C354E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5057B53E" w14:textId="41555F3E" w:rsidR="00324026" w:rsidRPr="001C354E" w:rsidRDefault="00324026" w:rsidP="00210389">
      <w:pPr>
        <w:spacing w:before="60" w:after="60" w:line="288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1C354E">
        <w:rPr>
          <w:rFonts w:asciiTheme="minorHAnsi" w:hAnsiTheme="minorHAnsi" w:cstheme="minorHAnsi"/>
          <w:i/>
          <w:iCs/>
          <w:sz w:val="16"/>
          <w:szCs w:val="16"/>
        </w:rPr>
        <w:t>Ο Φορέας Υλοποίησης αναρτά τα στοιχεία τεκμηρίωσης συμμόρφωσης.</w:t>
      </w:r>
    </w:p>
    <w:p w14:paraId="04EE82EE" w14:textId="77777777" w:rsidR="008A37A3" w:rsidRPr="00AD4B77" w:rsidRDefault="008A37A3" w:rsidP="00210389">
      <w:pPr>
        <w:spacing w:before="60" w:after="60" w:line="288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150"/>
        <w:gridCol w:w="2245"/>
      </w:tblGrid>
      <w:tr w:rsidR="00842700" w:rsidRPr="00210389" w14:paraId="1AAB0C80" w14:textId="77777777" w:rsidTr="00930A17">
        <w:trPr>
          <w:cantSplit/>
          <w:trHeight w:val="397"/>
        </w:trPr>
        <w:tc>
          <w:tcPr>
            <w:tcW w:w="16019" w:type="dxa"/>
            <w:gridSpan w:val="6"/>
            <w:shd w:val="clear" w:color="auto" w:fill="548DD4" w:themeFill="text2" w:themeFillTint="99"/>
            <w:vAlign w:val="center"/>
            <w:hideMark/>
          </w:tcPr>
          <w:p w14:paraId="4D2189AA" w14:textId="4A49D474" w:rsidR="00842700" w:rsidRPr="00210389" w:rsidRDefault="00C76B4C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ΣΤ</w:t>
            </w:r>
            <w:r w:rsidR="0051641D" w:rsidRPr="0021038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842700" w:rsidRPr="002103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ΥΝΗΜΜΕΝΑ ΕΓΓΡΑΦΑ</w:t>
            </w:r>
          </w:p>
        </w:tc>
      </w:tr>
      <w:tr w:rsidR="00842700" w:rsidRPr="00AD4B77" w14:paraId="3A68DBB1" w14:textId="77777777" w:rsidTr="00930A17">
        <w:trPr>
          <w:cantSplit/>
          <w:trHeight w:val="340"/>
        </w:trPr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2F0B3C1B" w14:textId="77777777" w:rsidR="00842700" w:rsidRPr="00EC3181" w:rsidRDefault="00842700" w:rsidP="00210389">
            <w:pPr>
              <w:tabs>
                <w:tab w:val="right" w:pos="9214"/>
              </w:tabs>
              <w:spacing w:before="20" w:after="20" w:line="288" w:lineRule="auto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/Α Εγγράφου</w:t>
            </w:r>
          </w:p>
        </w:tc>
        <w:tc>
          <w:tcPr>
            <w:tcW w:w="3969" w:type="dxa"/>
            <w:shd w:val="clear" w:color="auto" w:fill="FFFFFF" w:themeFill="background1"/>
            <w:vAlign w:val="center"/>
            <w:hideMark/>
          </w:tcPr>
          <w:p w14:paraId="5D0D94B9" w14:textId="77777777" w:rsidR="00842700" w:rsidRPr="00EC3181" w:rsidRDefault="00842700" w:rsidP="00210389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Κατηγορία Εγγράφου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6D0F70E5" w14:textId="78D347E8" w:rsidR="00842700" w:rsidRPr="00EC3181" w:rsidRDefault="00842700" w:rsidP="00210389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Όνομα Αρχείου - Περιγραφή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14:paraId="1AA6FD40" w14:textId="77777777" w:rsidR="00BF2E96" w:rsidRDefault="00842700" w:rsidP="00210389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Προέλευση </w:t>
            </w:r>
          </w:p>
          <w:p w14:paraId="046AEC6B" w14:textId="716A6B65" w:rsidR="00842700" w:rsidRPr="00EC3181" w:rsidRDefault="00842700" w:rsidP="00210389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Ανάδοχος, Φορέας Υλοποίησης)</w:t>
            </w:r>
          </w:p>
        </w:tc>
        <w:tc>
          <w:tcPr>
            <w:tcW w:w="2150" w:type="dxa"/>
            <w:shd w:val="clear" w:color="auto" w:fill="FFFFFF" w:themeFill="background1"/>
            <w:vAlign w:val="center"/>
            <w:hideMark/>
          </w:tcPr>
          <w:p w14:paraId="14FC75A7" w14:textId="5C7A9554" w:rsidR="00842700" w:rsidRPr="00EC3181" w:rsidRDefault="00842700" w:rsidP="00210389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Είδος Εγγράφου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343A44A9" w14:textId="77777777" w:rsidR="00842700" w:rsidRPr="00EC3181" w:rsidRDefault="00842700" w:rsidP="00210389">
            <w:pPr>
              <w:tabs>
                <w:tab w:val="right" w:pos="9214"/>
              </w:tabs>
              <w:spacing w:before="20" w:after="20" w:line="288" w:lineRule="auto"/>
              <w:ind w:right="-5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318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μερομηνία Εισαγωγής</w:t>
            </w:r>
          </w:p>
        </w:tc>
      </w:tr>
      <w:tr w:rsidR="00842700" w:rsidRPr="00AD4B77" w14:paraId="10228F2B" w14:textId="77777777" w:rsidTr="00930A17">
        <w:trPr>
          <w:cantSplit/>
          <w:trHeight w:val="34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3C0D609" w14:textId="77777777" w:rsidR="00842700" w:rsidRPr="00AD4B77" w:rsidRDefault="00842700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7E01512" w14:textId="77777777" w:rsidR="00842700" w:rsidRPr="00AD4B77" w:rsidRDefault="00842700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9552C4" w14:textId="77777777" w:rsidR="00842700" w:rsidRPr="00AD4B77" w:rsidRDefault="00842700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D951386" w14:textId="77777777" w:rsidR="00842700" w:rsidRPr="00AD4B77" w:rsidRDefault="00842700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14:paraId="5B1AF237" w14:textId="77777777" w:rsidR="00842700" w:rsidRPr="00AD4B77" w:rsidRDefault="00842700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33CB0F9B" w14:textId="77777777" w:rsidR="00842700" w:rsidRPr="00AD4B77" w:rsidRDefault="00842700" w:rsidP="00210389">
            <w:pPr>
              <w:spacing w:before="20" w:after="20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91D2973" w14:textId="77777777" w:rsidR="00842700" w:rsidRPr="00AD4B77" w:rsidRDefault="00842700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1ECC1332" w14:textId="77777777" w:rsidR="0051641D" w:rsidRPr="00AD4B77" w:rsidRDefault="0051641D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sectPr w:rsidR="0051641D" w:rsidRPr="00AD4B77" w:rsidSect="00D241B3">
      <w:footerReference w:type="default" r:id="rId12"/>
      <w:pgSz w:w="16838" w:h="11906" w:orient="landscape" w:code="9"/>
      <w:pgMar w:top="568" w:right="395" w:bottom="284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4248" w14:textId="77777777" w:rsidR="008E103F" w:rsidRDefault="008E103F">
      <w:r>
        <w:separator/>
      </w:r>
    </w:p>
  </w:endnote>
  <w:endnote w:type="continuationSeparator" w:id="0">
    <w:p w14:paraId="78DFB742" w14:textId="77777777" w:rsidR="008E103F" w:rsidRDefault="008E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161E" w14:textId="6386664F" w:rsidR="00FB242B" w:rsidRPr="00A23275" w:rsidRDefault="00032A5B" w:rsidP="00FB242B">
    <w:pPr>
      <w:pStyle w:val="a3"/>
      <w:tabs>
        <w:tab w:val="clear" w:pos="4153"/>
        <w:tab w:val="clear" w:pos="8306"/>
        <w:tab w:val="left" w:pos="1624"/>
      </w:tabs>
      <w:rPr>
        <w:lang w:val="en-US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9264" behindDoc="0" locked="0" layoutInCell="1" allowOverlap="1" wp14:anchorId="67B61529" wp14:editId="6A9834E4">
          <wp:simplePos x="0" y="0"/>
          <wp:positionH relativeFrom="column">
            <wp:posOffset>4451985</wp:posOffset>
          </wp:positionH>
          <wp:positionV relativeFrom="paragraph">
            <wp:posOffset>197485</wp:posOffset>
          </wp:positionV>
          <wp:extent cx="2461895" cy="557530"/>
          <wp:effectExtent l="0" t="0" r="0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42B">
      <w:rPr>
        <w:lang w:val="en-US"/>
      </w:rPr>
      <w:tab/>
    </w:r>
  </w:p>
  <w:tbl>
    <w:tblPr>
      <w:tblStyle w:val="a6"/>
      <w:tblW w:w="1099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60"/>
      <w:gridCol w:w="6160"/>
      <w:gridCol w:w="3171"/>
    </w:tblGrid>
    <w:tr w:rsidR="00FB242B" w:rsidRPr="005C3A65" w14:paraId="1B4FAD31" w14:textId="77777777" w:rsidTr="00D20895">
      <w:trPr>
        <w:trHeight w:val="51"/>
        <w:jc w:val="center"/>
      </w:trPr>
      <w:tc>
        <w:tcPr>
          <w:tcW w:w="1660" w:type="dxa"/>
        </w:tcPr>
        <w:p w14:paraId="61536CFD" w14:textId="3B24C81C" w:rsidR="00FB242B" w:rsidRPr="004825F0" w:rsidRDefault="00FB242B" w:rsidP="00FB242B">
          <w:pPr>
            <w:spacing w:line="240" w:lineRule="auto"/>
            <w:jc w:val="left"/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ντυπο Δ6_Ε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3</w:t>
          </w:r>
        </w:p>
        <w:p w14:paraId="58891BEC" w14:textId="799A914D" w:rsidR="00FB242B" w:rsidRPr="00A23275" w:rsidRDefault="00FB242B" w:rsidP="00FB242B">
          <w:pPr>
            <w:spacing w:line="240" w:lineRule="auto"/>
            <w:rPr>
              <w:rFonts w:ascii="Tahoma" w:hAnsi="Tahoma" w:cs="Tahoma"/>
              <w:b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κδοση 1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.</w:t>
          </w:r>
          <w:r w:rsidR="00F91257">
            <w:rPr>
              <w:rStyle w:val="ab"/>
              <w:rFonts w:asciiTheme="minorHAnsi" w:hAnsiTheme="minorHAnsi" w:cstheme="minorHAnsi"/>
              <w:sz w:val="16"/>
              <w:szCs w:val="16"/>
            </w:rPr>
            <w:t>1</w:t>
          </w: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6160" w:type="dxa"/>
          <w:vAlign w:val="center"/>
        </w:tcPr>
        <w:p w14:paraId="1F0109CC" w14:textId="77777777" w:rsidR="00FB242B" w:rsidRPr="003A4202" w:rsidRDefault="00FB242B" w:rsidP="00FB242B">
          <w:pPr>
            <w:spacing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                                                           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14:paraId="05E1A184" w14:textId="77777777" w:rsidR="00FB242B" w:rsidRPr="003A4202" w:rsidRDefault="00FB242B" w:rsidP="00FB242B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</w:p>
      </w:tc>
      <w:tc>
        <w:tcPr>
          <w:tcW w:w="3171" w:type="dxa"/>
          <w:vAlign w:val="center"/>
        </w:tcPr>
        <w:p w14:paraId="3BFE0697" w14:textId="0A972580" w:rsidR="00FB242B" w:rsidRPr="00A23275" w:rsidRDefault="00FB242B" w:rsidP="00FB242B">
          <w:pPr>
            <w:spacing w:before="60"/>
            <w:jc w:val="right"/>
            <w:rPr>
              <w:rFonts w:ascii="Tahoma" w:hAnsi="Tahoma" w:cs="Tahoma"/>
              <w:b/>
            </w:rPr>
          </w:pPr>
        </w:p>
      </w:tc>
    </w:tr>
  </w:tbl>
  <w:p w14:paraId="0BC6FD10" w14:textId="4A0315F4" w:rsidR="009B68C1" w:rsidRPr="00A23275" w:rsidRDefault="009B68C1" w:rsidP="00FB242B">
    <w:pPr>
      <w:pStyle w:val="a3"/>
      <w:tabs>
        <w:tab w:val="clear" w:pos="4153"/>
        <w:tab w:val="clear" w:pos="8306"/>
        <w:tab w:val="left" w:pos="1624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99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42"/>
      <w:gridCol w:w="5513"/>
      <w:gridCol w:w="3936"/>
    </w:tblGrid>
    <w:tr w:rsidR="00FB242B" w:rsidRPr="005C3A65" w14:paraId="16932A80" w14:textId="77777777" w:rsidTr="00D20895">
      <w:trPr>
        <w:trHeight w:val="51"/>
        <w:jc w:val="center"/>
      </w:trPr>
      <w:tc>
        <w:tcPr>
          <w:tcW w:w="1660" w:type="dxa"/>
        </w:tcPr>
        <w:p w14:paraId="5D53F517" w14:textId="77777777" w:rsidR="00FB242B" w:rsidRPr="004825F0" w:rsidRDefault="00FB242B" w:rsidP="00FB242B">
          <w:pPr>
            <w:spacing w:line="240" w:lineRule="auto"/>
            <w:jc w:val="left"/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ντυπο Δ6_Ε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3</w:t>
          </w:r>
        </w:p>
        <w:p w14:paraId="78EE5B6D" w14:textId="4DE0E306" w:rsidR="00FB242B" w:rsidRPr="00A23275" w:rsidRDefault="00FB242B" w:rsidP="00FB242B">
          <w:pPr>
            <w:spacing w:line="240" w:lineRule="auto"/>
            <w:rPr>
              <w:rFonts w:ascii="Tahoma" w:hAnsi="Tahoma" w:cs="Tahoma"/>
              <w:b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κδοση 1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.</w:t>
          </w:r>
          <w:r w:rsidR="00F91257">
            <w:rPr>
              <w:rStyle w:val="ab"/>
              <w:rFonts w:asciiTheme="minorHAnsi" w:hAnsiTheme="minorHAnsi" w:cstheme="minorHAnsi"/>
              <w:sz w:val="16"/>
              <w:szCs w:val="16"/>
            </w:rPr>
            <w:t>1</w:t>
          </w: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6160" w:type="dxa"/>
          <w:vAlign w:val="center"/>
        </w:tcPr>
        <w:p w14:paraId="6B367043" w14:textId="77777777" w:rsidR="00FB242B" w:rsidRPr="003A4202" w:rsidRDefault="00FB242B" w:rsidP="00FB242B">
          <w:pPr>
            <w:spacing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                                                           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14:paraId="227DAA5C" w14:textId="77777777" w:rsidR="00FB242B" w:rsidRPr="003A4202" w:rsidRDefault="00FB242B" w:rsidP="00FB242B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</w:p>
      </w:tc>
      <w:tc>
        <w:tcPr>
          <w:tcW w:w="3171" w:type="dxa"/>
          <w:vAlign w:val="center"/>
        </w:tcPr>
        <w:p w14:paraId="49FD542D" w14:textId="77777777" w:rsidR="00FB242B" w:rsidRPr="00A23275" w:rsidRDefault="00FB242B" w:rsidP="00FB242B">
          <w:pPr>
            <w:spacing w:before="60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26D23669" wp14:editId="697E1FAD">
                <wp:extent cx="2354580" cy="304800"/>
                <wp:effectExtent l="0" t="0" r="762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lada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340BEC" w14:textId="77777777" w:rsidR="009B68C1" w:rsidRPr="00A23275" w:rsidRDefault="009B68C1" w:rsidP="00A2327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C664" w14:textId="77777777" w:rsidR="008E103F" w:rsidRDefault="008E103F">
      <w:r>
        <w:separator/>
      </w:r>
    </w:p>
  </w:footnote>
  <w:footnote w:type="continuationSeparator" w:id="0">
    <w:p w14:paraId="675AE40A" w14:textId="77777777" w:rsidR="008E103F" w:rsidRDefault="008E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1BE"/>
    <w:multiLevelType w:val="hybridMultilevel"/>
    <w:tmpl w:val="D0087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703ED"/>
    <w:multiLevelType w:val="hybridMultilevel"/>
    <w:tmpl w:val="FB20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7F19"/>
    <w:multiLevelType w:val="hybridMultilevel"/>
    <w:tmpl w:val="5FF6B972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82357"/>
    <w:multiLevelType w:val="hybridMultilevel"/>
    <w:tmpl w:val="38B293C4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49EB"/>
    <w:multiLevelType w:val="hybridMultilevel"/>
    <w:tmpl w:val="2B2C7F9A"/>
    <w:lvl w:ilvl="0" w:tplc="E6561D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80542">
    <w:abstractNumId w:val="15"/>
  </w:num>
  <w:num w:numId="2" w16cid:durableId="1865287477">
    <w:abstractNumId w:val="2"/>
  </w:num>
  <w:num w:numId="3" w16cid:durableId="799609996">
    <w:abstractNumId w:val="12"/>
  </w:num>
  <w:num w:numId="4" w16cid:durableId="940841073">
    <w:abstractNumId w:val="5"/>
  </w:num>
  <w:num w:numId="5" w16cid:durableId="832138516">
    <w:abstractNumId w:val="3"/>
  </w:num>
  <w:num w:numId="6" w16cid:durableId="1692757642">
    <w:abstractNumId w:val="1"/>
  </w:num>
  <w:num w:numId="7" w16cid:durableId="1575431641">
    <w:abstractNumId w:val="9"/>
  </w:num>
  <w:num w:numId="8" w16cid:durableId="873545759">
    <w:abstractNumId w:val="6"/>
  </w:num>
  <w:num w:numId="9" w16cid:durableId="546642832">
    <w:abstractNumId w:val="7"/>
  </w:num>
  <w:num w:numId="10" w16cid:durableId="2138602431">
    <w:abstractNumId w:val="16"/>
  </w:num>
  <w:num w:numId="11" w16cid:durableId="1740012102">
    <w:abstractNumId w:val="14"/>
  </w:num>
  <w:num w:numId="12" w16cid:durableId="654921397">
    <w:abstractNumId w:val="13"/>
  </w:num>
  <w:num w:numId="13" w16cid:durableId="214318593">
    <w:abstractNumId w:val="10"/>
  </w:num>
  <w:num w:numId="14" w16cid:durableId="333338563">
    <w:abstractNumId w:val="11"/>
  </w:num>
  <w:num w:numId="15" w16cid:durableId="1175341198">
    <w:abstractNumId w:val="0"/>
  </w:num>
  <w:num w:numId="16" w16cid:durableId="997727147">
    <w:abstractNumId w:val="8"/>
  </w:num>
  <w:num w:numId="17" w16cid:durableId="1077358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74"/>
    <w:rsid w:val="00000AA4"/>
    <w:rsid w:val="00000DF5"/>
    <w:rsid w:val="000034B1"/>
    <w:rsid w:val="00006A77"/>
    <w:rsid w:val="00006E1C"/>
    <w:rsid w:val="00010570"/>
    <w:rsid w:val="000109BE"/>
    <w:rsid w:val="00012047"/>
    <w:rsid w:val="0001360F"/>
    <w:rsid w:val="0001583E"/>
    <w:rsid w:val="000163D2"/>
    <w:rsid w:val="0001690E"/>
    <w:rsid w:val="00017D63"/>
    <w:rsid w:val="0002099E"/>
    <w:rsid w:val="0002315F"/>
    <w:rsid w:val="00024B25"/>
    <w:rsid w:val="00027A27"/>
    <w:rsid w:val="000300F7"/>
    <w:rsid w:val="00032A5B"/>
    <w:rsid w:val="0003506E"/>
    <w:rsid w:val="00045385"/>
    <w:rsid w:val="000459F7"/>
    <w:rsid w:val="000476D6"/>
    <w:rsid w:val="00050BFE"/>
    <w:rsid w:val="0005126F"/>
    <w:rsid w:val="000513D6"/>
    <w:rsid w:val="00051C7F"/>
    <w:rsid w:val="00054B8F"/>
    <w:rsid w:val="000560D9"/>
    <w:rsid w:val="00056E28"/>
    <w:rsid w:val="00067716"/>
    <w:rsid w:val="000764F2"/>
    <w:rsid w:val="00077A7C"/>
    <w:rsid w:val="00077BF3"/>
    <w:rsid w:val="00077D80"/>
    <w:rsid w:val="0008003C"/>
    <w:rsid w:val="00080395"/>
    <w:rsid w:val="000834B5"/>
    <w:rsid w:val="00083C6B"/>
    <w:rsid w:val="000921D6"/>
    <w:rsid w:val="00092CC1"/>
    <w:rsid w:val="000937CB"/>
    <w:rsid w:val="00094225"/>
    <w:rsid w:val="000946E1"/>
    <w:rsid w:val="00094CD1"/>
    <w:rsid w:val="000952DE"/>
    <w:rsid w:val="000977BF"/>
    <w:rsid w:val="000A378B"/>
    <w:rsid w:val="000A5156"/>
    <w:rsid w:val="000A5802"/>
    <w:rsid w:val="000A5B35"/>
    <w:rsid w:val="000A70D2"/>
    <w:rsid w:val="000A7642"/>
    <w:rsid w:val="000B0780"/>
    <w:rsid w:val="000B07BD"/>
    <w:rsid w:val="000B102B"/>
    <w:rsid w:val="000B2204"/>
    <w:rsid w:val="000B481A"/>
    <w:rsid w:val="000B784A"/>
    <w:rsid w:val="000C36DA"/>
    <w:rsid w:val="000C4A76"/>
    <w:rsid w:val="000C6294"/>
    <w:rsid w:val="000D03CA"/>
    <w:rsid w:val="000D0B55"/>
    <w:rsid w:val="000D25CD"/>
    <w:rsid w:val="000D2E40"/>
    <w:rsid w:val="000D588F"/>
    <w:rsid w:val="000D5A4B"/>
    <w:rsid w:val="000D7547"/>
    <w:rsid w:val="000E12B5"/>
    <w:rsid w:val="000E1FB9"/>
    <w:rsid w:val="000E43F5"/>
    <w:rsid w:val="000E5D88"/>
    <w:rsid w:val="000F5086"/>
    <w:rsid w:val="000F7011"/>
    <w:rsid w:val="000F71B3"/>
    <w:rsid w:val="001017E2"/>
    <w:rsid w:val="0010352C"/>
    <w:rsid w:val="00107037"/>
    <w:rsid w:val="001071E5"/>
    <w:rsid w:val="00107A44"/>
    <w:rsid w:val="0011169E"/>
    <w:rsid w:val="00112AF8"/>
    <w:rsid w:val="001134C3"/>
    <w:rsid w:val="00115780"/>
    <w:rsid w:val="00116560"/>
    <w:rsid w:val="00120E66"/>
    <w:rsid w:val="00120E92"/>
    <w:rsid w:val="0012338D"/>
    <w:rsid w:val="00123E0E"/>
    <w:rsid w:val="001310C8"/>
    <w:rsid w:val="00133509"/>
    <w:rsid w:val="00133602"/>
    <w:rsid w:val="0014032B"/>
    <w:rsid w:val="00141B4B"/>
    <w:rsid w:val="00144EA5"/>
    <w:rsid w:val="00145BAE"/>
    <w:rsid w:val="0014604E"/>
    <w:rsid w:val="00146DFD"/>
    <w:rsid w:val="00150B05"/>
    <w:rsid w:val="00151444"/>
    <w:rsid w:val="001537B5"/>
    <w:rsid w:val="0015420E"/>
    <w:rsid w:val="00160007"/>
    <w:rsid w:val="00161D81"/>
    <w:rsid w:val="00162C7B"/>
    <w:rsid w:val="00164CD0"/>
    <w:rsid w:val="00166F25"/>
    <w:rsid w:val="001671F8"/>
    <w:rsid w:val="00170245"/>
    <w:rsid w:val="00171611"/>
    <w:rsid w:val="00172395"/>
    <w:rsid w:val="00172E2E"/>
    <w:rsid w:val="00175516"/>
    <w:rsid w:val="00180EE9"/>
    <w:rsid w:val="00181640"/>
    <w:rsid w:val="001832B4"/>
    <w:rsid w:val="00183BC6"/>
    <w:rsid w:val="001869D9"/>
    <w:rsid w:val="00187175"/>
    <w:rsid w:val="00187824"/>
    <w:rsid w:val="00192647"/>
    <w:rsid w:val="00195E3B"/>
    <w:rsid w:val="00195FDC"/>
    <w:rsid w:val="00196502"/>
    <w:rsid w:val="00196E83"/>
    <w:rsid w:val="001A06D9"/>
    <w:rsid w:val="001A225B"/>
    <w:rsid w:val="001A25E0"/>
    <w:rsid w:val="001A407A"/>
    <w:rsid w:val="001A476A"/>
    <w:rsid w:val="001A65F7"/>
    <w:rsid w:val="001B1B18"/>
    <w:rsid w:val="001B574B"/>
    <w:rsid w:val="001B668D"/>
    <w:rsid w:val="001C160F"/>
    <w:rsid w:val="001C2F4F"/>
    <w:rsid w:val="001C33C2"/>
    <w:rsid w:val="001C354E"/>
    <w:rsid w:val="001C5C83"/>
    <w:rsid w:val="001C6D62"/>
    <w:rsid w:val="001C79CA"/>
    <w:rsid w:val="001D014E"/>
    <w:rsid w:val="001D073C"/>
    <w:rsid w:val="001E26A4"/>
    <w:rsid w:val="001E2BF7"/>
    <w:rsid w:val="001E7435"/>
    <w:rsid w:val="001E7C39"/>
    <w:rsid w:val="001F29B7"/>
    <w:rsid w:val="001F2C28"/>
    <w:rsid w:val="001F394F"/>
    <w:rsid w:val="001F3B1D"/>
    <w:rsid w:val="001F492B"/>
    <w:rsid w:val="001F5F9C"/>
    <w:rsid w:val="001F69D6"/>
    <w:rsid w:val="001F711D"/>
    <w:rsid w:val="001F7E38"/>
    <w:rsid w:val="0020233E"/>
    <w:rsid w:val="00202E39"/>
    <w:rsid w:val="00203BB8"/>
    <w:rsid w:val="00210389"/>
    <w:rsid w:val="00210C2B"/>
    <w:rsid w:val="002116BC"/>
    <w:rsid w:val="00211986"/>
    <w:rsid w:val="00215556"/>
    <w:rsid w:val="00216A1E"/>
    <w:rsid w:val="00224488"/>
    <w:rsid w:val="00225874"/>
    <w:rsid w:val="002263D2"/>
    <w:rsid w:val="00227CE5"/>
    <w:rsid w:val="002306FE"/>
    <w:rsid w:val="0023359F"/>
    <w:rsid w:val="00240B5C"/>
    <w:rsid w:val="00242F5E"/>
    <w:rsid w:val="002460BA"/>
    <w:rsid w:val="00246327"/>
    <w:rsid w:val="0024781E"/>
    <w:rsid w:val="0025021A"/>
    <w:rsid w:val="002514F1"/>
    <w:rsid w:val="002517B7"/>
    <w:rsid w:val="00252A18"/>
    <w:rsid w:val="00253565"/>
    <w:rsid w:val="00253F18"/>
    <w:rsid w:val="002556A1"/>
    <w:rsid w:val="00256913"/>
    <w:rsid w:val="00257BFB"/>
    <w:rsid w:val="0026040A"/>
    <w:rsid w:val="00260C6B"/>
    <w:rsid w:val="002613C4"/>
    <w:rsid w:val="00261EF8"/>
    <w:rsid w:val="002646EE"/>
    <w:rsid w:val="00265885"/>
    <w:rsid w:val="002670B7"/>
    <w:rsid w:val="00267EFF"/>
    <w:rsid w:val="0027112E"/>
    <w:rsid w:val="00271F55"/>
    <w:rsid w:val="002726B0"/>
    <w:rsid w:val="00272A31"/>
    <w:rsid w:val="002737E8"/>
    <w:rsid w:val="00276E20"/>
    <w:rsid w:val="0028351E"/>
    <w:rsid w:val="00286B21"/>
    <w:rsid w:val="002871A3"/>
    <w:rsid w:val="00287999"/>
    <w:rsid w:val="00290084"/>
    <w:rsid w:val="00290177"/>
    <w:rsid w:val="0029314D"/>
    <w:rsid w:val="00293D1A"/>
    <w:rsid w:val="002958B3"/>
    <w:rsid w:val="00295904"/>
    <w:rsid w:val="002A1C6A"/>
    <w:rsid w:val="002A2CC1"/>
    <w:rsid w:val="002A3F82"/>
    <w:rsid w:val="002A408A"/>
    <w:rsid w:val="002A4682"/>
    <w:rsid w:val="002A728F"/>
    <w:rsid w:val="002B15E4"/>
    <w:rsid w:val="002B41E8"/>
    <w:rsid w:val="002B5465"/>
    <w:rsid w:val="002B5F83"/>
    <w:rsid w:val="002B6053"/>
    <w:rsid w:val="002C0912"/>
    <w:rsid w:val="002C1BB5"/>
    <w:rsid w:val="002C20E7"/>
    <w:rsid w:val="002C3AED"/>
    <w:rsid w:val="002C71E1"/>
    <w:rsid w:val="002D0806"/>
    <w:rsid w:val="002D1DAF"/>
    <w:rsid w:val="002D225A"/>
    <w:rsid w:val="002D2321"/>
    <w:rsid w:val="002D25A0"/>
    <w:rsid w:val="002D47AC"/>
    <w:rsid w:val="002D5685"/>
    <w:rsid w:val="002D5B38"/>
    <w:rsid w:val="002D6D2D"/>
    <w:rsid w:val="002D7D2E"/>
    <w:rsid w:val="002E0AEF"/>
    <w:rsid w:val="002E351F"/>
    <w:rsid w:val="002E4A7D"/>
    <w:rsid w:val="002E67F7"/>
    <w:rsid w:val="002E7EC9"/>
    <w:rsid w:val="002F54A4"/>
    <w:rsid w:val="002F5CB2"/>
    <w:rsid w:val="002F6EAD"/>
    <w:rsid w:val="002F6F1C"/>
    <w:rsid w:val="002F71EA"/>
    <w:rsid w:val="0030022E"/>
    <w:rsid w:val="00301198"/>
    <w:rsid w:val="003012C3"/>
    <w:rsid w:val="003013DA"/>
    <w:rsid w:val="0030201C"/>
    <w:rsid w:val="00302325"/>
    <w:rsid w:val="00302C8F"/>
    <w:rsid w:val="003032A0"/>
    <w:rsid w:val="003057A0"/>
    <w:rsid w:val="003103A5"/>
    <w:rsid w:val="00313804"/>
    <w:rsid w:val="00313F0F"/>
    <w:rsid w:val="00316F9B"/>
    <w:rsid w:val="00317AAF"/>
    <w:rsid w:val="00317B92"/>
    <w:rsid w:val="0032038C"/>
    <w:rsid w:val="00323636"/>
    <w:rsid w:val="00323774"/>
    <w:rsid w:val="00324026"/>
    <w:rsid w:val="003249F6"/>
    <w:rsid w:val="003302BF"/>
    <w:rsid w:val="003314BC"/>
    <w:rsid w:val="003319C7"/>
    <w:rsid w:val="003351A9"/>
    <w:rsid w:val="003356F4"/>
    <w:rsid w:val="00335E88"/>
    <w:rsid w:val="0033619D"/>
    <w:rsid w:val="0033794C"/>
    <w:rsid w:val="0034106C"/>
    <w:rsid w:val="00341F1F"/>
    <w:rsid w:val="00342637"/>
    <w:rsid w:val="00342ADD"/>
    <w:rsid w:val="00343D59"/>
    <w:rsid w:val="003448AE"/>
    <w:rsid w:val="00345676"/>
    <w:rsid w:val="0034621C"/>
    <w:rsid w:val="0035589B"/>
    <w:rsid w:val="003560F2"/>
    <w:rsid w:val="00357231"/>
    <w:rsid w:val="003608BA"/>
    <w:rsid w:val="003656ED"/>
    <w:rsid w:val="003671F2"/>
    <w:rsid w:val="003704B7"/>
    <w:rsid w:val="00370729"/>
    <w:rsid w:val="003709FC"/>
    <w:rsid w:val="00374913"/>
    <w:rsid w:val="00382119"/>
    <w:rsid w:val="00382C10"/>
    <w:rsid w:val="00384E58"/>
    <w:rsid w:val="0038546C"/>
    <w:rsid w:val="00386A25"/>
    <w:rsid w:val="00386AD5"/>
    <w:rsid w:val="00387669"/>
    <w:rsid w:val="0039299D"/>
    <w:rsid w:val="00392F7D"/>
    <w:rsid w:val="00393011"/>
    <w:rsid w:val="00393D79"/>
    <w:rsid w:val="003940AB"/>
    <w:rsid w:val="00394385"/>
    <w:rsid w:val="00396C23"/>
    <w:rsid w:val="00397D3B"/>
    <w:rsid w:val="003A00F1"/>
    <w:rsid w:val="003A0BE3"/>
    <w:rsid w:val="003A1309"/>
    <w:rsid w:val="003A4A04"/>
    <w:rsid w:val="003A6D10"/>
    <w:rsid w:val="003B0238"/>
    <w:rsid w:val="003B0F5E"/>
    <w:rsid w:val="003B2A96"/>
    <w:rsid w:val="003B71A9"/>
    <w:rsid w:val="003B7DFE"/>
    <w:rsid w:val="003C15B0"/>
    <w:rsid w:val="003C2531"/>
    <w:rsid w:val="003C2F9A"/>
    <w:rsid w:val="003C6F96"/>
    <w:rsid w:val="003C717E"/>
    <w:rsid w:val="003C74EB"/>
    <w:rsid w:val="003D0933"/>
    <w:rsid w:val="003D1F83"/>
    <w:rsid w:val="003D27F9"/>
    <w:rsid w:val="003D63CE"/>
    <w:rsid w:val="003D71A0"/>
    <w:rsid w:val="003D7FFE"/>
    <w:rsid w:val="003E145C"/>
    <w:rsid w:val="003E3D7D"/>
    <w:rsid w:val="003E4DC3"/>
    <w:rsid w:val="003E5354"/>
    <w:rsid w:val="003E613D"/>
    <w:rsid w:val="003E7A11"/>
    <w:rsid w:val="003E7C40"/>
    <w:rsid w:val="003F0475"/>
    <w:rsid w:val="0040023F"/>
    <w:rsid w:val="00400B1C"/>
    <w:rsid w:val="0040465E"/>
    <w:rsid w:val="00405063"/>
    <w:rsid w:val="004065E0"/>
    <w:rsid w:val="0040787A"/>
    <w:rsid w:val="00410190"/>
    <w:rsid w:val="004135CF"/>
    <w:rsid w:val="004148D7"/>
    <w:rsid w:val="004148E1"/>
    <w:rsid w:val="00420719"/>
    <w:rsid w:val="004225FF"/>
    <w:rsid w:val="00423129"/>
    <w:rsid w:val="004243DE"/>
    <w:rsid w:val="00425B06"/>
    <w:rsid w:val="0042611D"/>
    <w:rsid w:val="00430158"/>
    <w:rsid w:val="00435923"/>
    <w:rsid w:val="00436EEE"/>
    <w:rsid w:val="00436FA5"/>
    <w:rsid w:val="00437CF7"/>
    <w:rsid w:val="004419F2"/>
    <w:rsid w:val="004425DB"/>
    <w:rsid w:val="00442E4C"/>
    <w:rsid w:val="0044729D"/>
    <w:rsid w:val="00447B8C"/>
    <w:rsid w:val="00450236"/>
    <w:rsid w:val="004529F7"/>
    <w:rsid w:val="00460444"/>
    <w:rsid w:val="00461807"/>
    <w:rsid w:val="00462EBA"/>
    <w:rsid w:val="0046432B"/>
    <w:rsid w:val="00474F2E"/>
    <w:rsid w:val="00475A80"/>
    <w:rsid w:val="00480FE5"/>
    <w:rsid w:val="00484367"/>
    <w:rsid w:val="0048610A"/>
    <w:rsid w:val="00486B39"/>
    <w:rsid w:val="00487295"/>
    <w:rsid w:val="0049593E"/>
    <w:rsid w:val="004A17D6"/>
    <w:rsid w:val="004A18B3"/>
    <w:rsid w:val="004A1C0E"/>
    <w:rsid w:val="004A240E"/>
    <w:rsid w:val="004A4C84"/>
    <w:rsid w:val="004A6008"/>
    <w:rsid w:val="004A7221"/>
    <w:rsid w:val="004B1556"/>
    <w:rsid w:val="004B313A"/>
    <w:rsid w:val="004B31C8"/>
    <w:rsid w:val="004B3E4D"/>
    <w:rsid w:val="004C39B8"/>
    <w:rsid w:val="004C4A82"/>
    <w:rsid w:val="004D084C"/>
    <w:rsid w:val="004D1582"/>
    <w:rsid w:val="004D48AC"/>
    <w:rsid w:val="004D4F29"/>
    <w:rsid w:val="004D6823"/>
    <w:rsid w:val="004E07E6"/>
    <w:rsid w:val="004E2E40"/>
    <w:rsid w:val="004E3E5F"/>
    <w:rsid w:val="004E471F"/>
    <w:rsid w:val="004E4A11"/>
    <w:rsid w:val="004E5462"/>
    <w:rsid w:val="004E6481"/>
    <w:rsid w:val="004E6DC9"/>
    <w:rsid w:val="004F0242"/>
    <w:rsid w:val="004F1F84"/>
    <w:rsid w:val="004F3697"/>
    <w:rsid w:val="004F3B02"/>
    <w:rsid w:val="004F4A08"/>
    <w:rsid w:val="005018F2"/>
    <w:rsid w:val="00502D08"/>
    <w:rsid w:val="0050302A"/>
    <w:rsid w:val="00505904"/>
    <w:rsid w:val="00510CBE"/>
    <w:rsid w:val="00510DCD"/>
    <w:rsid w:val="00514BF1"/>
    <w:rsid w:val="00515BE8"/>
    <w:rsid w:val="0051641D"/>
    <w:rsid w:val="005207E7"/>
    <w:rsid w:val="005216D2"/>
    <w:rsid w:val="00521C8C"/>
    <w:rsid w:val="0052409C"/>
    <w:rsid w:val="005274E0"/>
    <w:rsid w:val="00532442"/>
    <w:rsid w:val="0053375A"/>
    <w:rsid w:val="005341B4"/>
    <w:rsid w:val="00535C67"/>
    <w:rsid w:val="00543BF8"/>
    <w:rsid w:val="00543D71"/>
    <w:rsid w:val="00545379"/>
    <w:rsid w:val="00546DB8"/>
    <w:rsid w:val="005477D3"/>
    <w:rsid w:val="00552798"/>
    <w:rsid w:val="0055436B"/>
    <w:rsid w:val="00554C12"/>
    <w:rsid w:val="005561CB"/>
    <w:rsid w:val="00561F80"/>
    <w:rsid w:val="00562189"/>
    <w:rsid w:val="00562723"/>
    <w:rsid w:val="00562EC7"/>
    <w:rsid w:val="00565224"/>
    <w:rsid w:val="0056719F"/>
    <w:rsid w:val="00567D57"/>
    <w:rsid w:val="00570050"/>
    <w:rsid w:val="00574080"/>
    <w:rsid w:val="00575553"/>
    <w:rsid w:val="005757D9"/>
    <w:rsid w:val="00576B74"/>
    <w:rsid w:val="00577E4D"/>
    <w:rsid w:val="00577EDA"/>
    <w:rsid w:val="00580290"/>
    <w:rsid w:val="00583F86"/>
    <w:rsid w:val="005843C5"/>
    <w:rsid w:val="00584E4A"/>
    <w:rsid w:val="00585A5B"/>
    <w:rsid w:val="0058749C"/>
    <w:rsid w:val="00587C2B"/>
    <w:rsid w:val="0059173D"/>
    <w:rsid w:val="005A2198"/>
    <w:rsid w:val="005A30DB"/>
    <w:rsid w:val="005B223B"/>
    <w:rsid w:val="005B31A4"/>
    <w:rsid w:val="005B32E5"/>
    <w:rsid w:val="005B4926"/>
    <w:rsid w:val="005B6EE4"/>
    <w:rsid w:val="005C19F8"/>
    <w:rsid w:val="005C47B9"/>
    <w:rsid w:val="005C4836"/>
    <w:rsid w:val="005C58EB"/>
    <w:rsid w:val="005C599D"/>
    <w:rsid w:val="005C6376"/>
    <w:rsid w:val="005C65EC"/>
    <w:rsid w:val="005D0A0C"/>
    <w:rsid w:val="005D0C26"/>
    <w:rsid w:val="005D35C1"/>
    <w:rsid w:val="005E0156"/>
    <w:rsid w:val="005E4B58"/>
    <w:rsid w:val="005E5522"/>
    <w:rsid w:val="005E71EB"/>
    <w:rsid w:val="005F0738"/>
    <w:rsid w:val="005F0D60"/>
    <w:rsid w:val="005F3691"/>
    <w:rsid w:val="005F39EB"/>
    <w:rsid w:val="005F686E"/>
    <w:rsid w:val="005F6AB1"/>
    <w:rsid w:val="0060141B"/>
    <w:rsid w:val="00602A93"/>
    <w:rsid w:val="00603133"/>
    <w:rsid w:val="006036BF"/>
    <w:rsid w:val="00603726"/>
    <w:rsid w:val="00610AAF"/>
    <w:rsid w:val="00611C01"/>
    <w:rsid w:val="00612865"/>
    <w:rsid w:val="00613DD3"/>
    <w:rsid w:val="00616B06"/>
    <w:rsid w:val="00620979"/>
    <w:rsid w:val="00620EE8"/>
    <w:rsid w:val="00621CB1"/>
    <w:rsid w:val="00625D6B"/>
    <w:rsid w:val="00626A18"/>
    <w:rsid w:val="00627F85"/>
    <w:rsid w:val="0063454B"/>
    <w:rsid w:val="00634A06"/>
    <w:rsid w:val="00636259"/>
    <w:rsid w:val="006375B3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0A57"/>
    <w:rsid w:val="00654D93"/>
    <w:rsid w:val="00656298"/>
    <w:rsid w:val="006562DA"/>
    <w:rsid w:val="00665109"/>
    <w:rsid w:val="00667589"/>
    <w:rsid w:val="006676A6"/>
    <w:rsid w:val="00667753"/>
    <w:rsid w:val="00675882"/>
    <w:rsid w:val="00676505"/>
    <w:rsid w:val="00677514"/>
    <w:rsid w:val="00680B2A"/>
    <w:rsid w:val="00681A00"/>
    <w:rsid w:val="0068483C"/>
    <w:rsid w:val="00685BA7"/>
    <w:rsid w:val="00685FF1"/>
    <w:rsid w:val="00687129"/>
    <w:rsid w:val="006874B9"/>
    <w:rsid w:val="0069199E"/>
    <w:rsid w:val="00692FFD"/>
    <w:rsid w:val="00696B0E"/>
    <w:rsid w:val="006A041D"/>
    <w:rsid w:val="006A1687"/>
    <w:rsid w:val="006A2FF4"/>
    <w:rsid w:val="006A33FE"/>
    <w:rsid w:val="006A3E4F"/>
    <w:rsid w:val="006A5427"/>
    <w:rsid w:val="006B12F3"/>
    <w:rsid w:val="006B3188"/>
    <w:rsid w:val="006B59FF"/>
    <w:rsid w:val="006B72B6"/>
    <w:rsid w:val="006C03BB"/>
    <w:rsid w:val="006C371D"/>
    <w:rsid w:val="006C5C13"/>
    <w:rsid w:val="006C70A0"/>
    <w:rsid w:val="006D32BE"/>
    <w:rsid w:val="006D7A72"/>
    <w:rsid w:val="006E38E2"/>
    <w:rsid w:val="006E5845"/>
    <w:rsid w:val="006E6F67"/>
    <w:rsid w:val="006E71C5"/>
    <w:rsid w:val="006F09FA"/>
    <w:rsid w:val="00700D66"/>
    <w:rsid w:val="00700DDF"/>
    <w:rsid w:val="007027CB"/>
    <w:rsid w:val="00704FF6"/>
    <w:rsid w:val="00707562"/>
    <w:rsid w:val="007133BB"/>
    <w:rsid w:val="007137A8"/>
    <w:rsid w:val="00717065"/>
    <w:rsid w:val="00720612"/>
    <w:rsid w:val="0072643A"/>
    <w:rsid w:val="00727D66"/>
    <w:rsid w:val="0073261B"/>
    <w:rsid w:val="007337D5"/>
    <w:rsid w:val="00734CD9"/>
    <w:rsid w:val="00734F5F"/>
    <w:rsid w:val="00736E76"/>
    <w:rsid w:val="0074005F"/>
    <w:rsid w:val="007406A1"/>
    <w:rsid w:val="00740B36"/>
    <w:rsid w:val="00743273"/>
    <w:rsid w:val="0074436C"/>
    <w:rsid w:val="00744DC9"/>
    <w:rsid w:val="007459FC"/>
    <w:rsid w:val="007463D2"/>
    <w:rsid w:val="00746FE5"/>
    <w:rsid w:val="00747B0B"/>
    <w:rsid w:val="00751B9E"/>
    <w:rsid w:val="00752626"/>
    <w:rsid w:val="00753E82"/>
    <w:rsid w:val="00756359"/>
    <w:rsid w:val="007563BC"/>
    <w:rsid w:val="00762535"/>
    <w:rsid w:val="007634CE"/>
    <w:rsid w:val="00767095"/>
    <w:rsid w:val="00767191"/>
    <w:rsid w:val="00772BA7"/>
    <w:rsid w:val="00775241"/>
    <w:rsid w:val="00775A8B"/>
    <w:rsid w:val="00782376"/>
    <w:rsid w:val="00783B2D"/>
    <w:rsid w:val="00784193"/>
    <w:rsid w:val="007845F5"/>
    <w:rsid w:val="007852B8"/>
    <w:rsid w:val="00787494"/>
    <w:rsid w:val="007921B3"/>
    <w:rsid w:val="007947B2"/>
    <w:rsid w:val="00794ED8"/>
    <w:rsid w:val="007964A3"/>
    <w:rsid w:val="007A264B"/>
    <w:rsid w:val="007A2A19"/>
    <w:rsid w:val="007A4AC0"/>
    <w:rsid w:val="007A55BD"/>
    <w:rsid w:val="007A70FE"/>
    <w:rsid w:val="007A7452"/>
    <w:rsid w:val="007B0BA5"/>
    <w:rsid w:val="007B1D44"/>
    <w:rsid w:val="007B4D0B"/>
    <w:rsid w:val="007B7216"/>
    <w:rsid w:val="007B7B1D"/>
    <w:rsid w:val="007C09A2"/>
    <w:rsid w:val="007C2E0A"/>
    <w:rsid w:val="007C498E"/>
    <w:rsid w:val="007C6362"/>
    <w:rsid w:val="007D0864"/>
    <w:rsid w:val="007D40F8"/>
    <w:rsid w:val="007D4A64"/>
    <w:rsid w:val="007D4BD9"/>
    <w:rsid w:val="007D5527"/>
    <w:rsid w:val="007E056F"/>
    <w:rsid w:val="007E0710"/>
    <w:rsid w:val="007E5AE7"/>
    <w:rsid w:val="007E660C"/>
    <w:rsid w:val="007F09F9"/>
    <w:rsid w:val="007F0B44"/>
    <w:rsid w:val="007F0B74"/>
    <w:rsid w:val="007F0D61"/>
    <w:rsid w:val="007F1D32"/>
    <w:rsid w:val="007F1F06"/>
    <w:rsid w:val="007F34EE"/>
    <w:rsid w:val="007F6C66"/>
    <w:rsid w:val="00801871"/>
    <w:rsid w:val="008027DA"/>
    <w:rsid w:val="00807A51"/>
    <w:rsid w:val="0081560F"/>
    <w:rsid w:val="00820B71"/>
    <w:rsid w:val="00825F8D"/>
    <w:rsid w:val="00826203"/>
    <w:rsid w:val="00827EA5"/>
    <w:rsid w:val="00831017"/>
    <w:rsid w:val="00833571"/>
    <w:rsid w:val="0083394D"/>
    <w:rsid w:val="00835043"/>
    <w:rsid w:val="00835527"/>
    <w:rsid w:val="0083679F"/>
    <w:rsid w:val="00840C2D"/>
    <w:rsid w:val="008410CD"/>
    <w:rsid w:val="00841C09"/>
    <w:rsid w:val="00842700"/>
    <w:rsid w:val="00842CA4"/>
    <w:rsid w:val="00847E3C"/>
    <w:rsid w:val="008508CA"/>
    <w:rsid w:val="00851E5D"/>
    <w:rsid w:val="0085232D"/>
    <w:rsid w:val="00852ABE"/>
    <w:rsid w:val="008534F1"/>
    <w:rsid w:val="00853959"/>
    <w:rsid w:val="00853BE1"/>
    <w:rsid w:val="00861502"/>
    <w:rsid w:val="00861674"/>
    <w:rsid w:val="00862F6A"/>
    <w:rsid w:val="00865037"/>
    <w:rsid w:val="00870761"/>
    <w:rsid w:val="00872F2D"/>
    <w:rsid w:val="00876566"/>
    <w:rsid w:val="00881A52"/>
    <w:rsid w:val="00891993"/>
    <w:rsid w:val="00894105"/>
    <w:rsid w:val="008968CB"/>
    <w:rsid w:val="008A24FD"/>
    <w:rsid w:val="008A37A3"/>
    <w:rsid w:val="008A586D"/>
    <w:rsid w:val="008B1BD0"/>
    <w:rsid w:val="008B364B"/>
    <w:rsid w:val="008B54CA"/>
    <w:rsid w:val="008B6275"/>
    <w:rsid w:val="008B7305"/>
    <w:rsid w:val="008B7F72"/>
    <w:rsid w:val="008C186F"/>
    <w:rsid w:val="008C2E84"/>
    <w:rsid w:val="008C3C99"/>
    <w:rsid w:val="008C6AAF"/>
    <w:rsid w:val="008D0668"/>
    <w:rsid w:val="008D33AA"/>
    <w:rsid w:val="008D3B46"/>
    <w:rsid w:val="008D404E"/>
    <w:rsid w:val="008D71C8"/>
    <w:rsid w:val="008E103F"/>
    <w:rsid w:val="008E6050"/>
    <w:rsid w:val="008F070C"/>
    <w:rsid w:val="008F0FAE"/>
    <w:rsid w:val="008F29C4"/>
    <w:rsid w:val="008F3384"/>
    <w:rsid w:val="008F3D05"/>
    <w:rsid w:val="008F6E6C"/>
    <w:rsid w:val="008F743A"/>
    <w:rsid w:val="00900BA4"/>
    <w:rsid w:val="00902136"/>
    <w:rsid w:val="00902D61"/>
    <w:rsid w:val="00903408"/>
    <w:rsid w:val="00904DC2"/>
    <w:rsid w:val="00911532"/>
    <w:rsid w:val="00911C10"/>
    <w:rsid w:val="00913ADE"/>
    <w:rsid w:val="00914058"/>
    <w:rsid w:val="00914571"/>
    <w:rsid w:val="00914813"/>
    <w:rsid w:val="0091606F"/>
    <w:rsid w:val="0092283F"/>
    <w:rsid w:val="00923FEC"/>
    <w:rsid w:val="0092469F"/>
    <w:rsid w:val="00925436"/>
    <w:rsid w:val="009260F5"/>
    <w:rsid w:val="00930A17"/>
    <w:rsid w:val="009340F2"/>
    <w:rsid w:val="00934419"/>
    <w:rsid w:val="009347D9"/>
    <w:rsid w:val="00934A13"/>
    <w:rsid w:val="0093532F"/>
    <w:rsid w:val="00935A75"/>
    <w:rsid w:val="009442BE"/>
    <w:rsid w:val="009462C9"/>
    <w:rsid w:val="009472AD"/>
    <w:rsid w:val="00947874"/>
    <w:rsid w:val="0095040F"/>
    <w:rsid w:val="00952546"/>
    <w:rsid w:val="00955892"/>
    <w:rsid w:val="0096038C"/>
    <w:rsid w:val="00963851"/>
    <w:rsid w:val="00965B8D"/>
    <w:rsid w:val="00965E0A"/>
    <w:rsid w:val="00965ED3"/>
    <w:rsid w:val="00974B70"/>
    <w:rsid w:val="00976F35"/>
    <w:rsid w:val="009772BD"/>
    <w:rsid w:val="009773AF"/>
    <w:rsid w:val="00977BAD"/>
    <w:rsid w:val="00981C9A"/>
    <w:rsid w:val="00981E78"/>
    <w:rsid w:val="009855B6"/>
    <w:rsid w:val="00985A30"/>
    <w:rsid w:val="00987365"/>
    <w:rsid w:val="00990BFC"/>
    <w:rsid w:val="009914F6"/>
    <w:rsid w:val="00992489"/>
    <w:rsid w:val="00993406"/>
    <w:rsid w:val="00994CE5"/>
    <w:rsid w:val="009956EB"/>
    <w:rsid w:val="00995FDA"/>
    <w:rsid w:val="009977A3"/>
    <w:rsid w:val="00997BBC"/>
    <w:rsid w:val="00997BC9"/>
    <w:rsid w:val="009A009B"/>
    <w:rsid w:val="009A039B"/>
    <w:rsid w:val="009A104D"/>
    <w:rsid w:val="009A29A5"/>
    <w:rsid w:val="009A51FD"/>
    <w:rsid w:val="009A58BF"/>
    <w:rsid w:val="009B029B"/>
    <w:rsid w:val="009B1D82"/>
    <w:rsid w:val="009B4B82"/>
    <w:rsid w:val="009B5A85"/>
    <w:rsid w:val="009B68C1"/>
    <w:rsid w:val="009C1EB1"/>
    <w:rsid w:val="009C3B6C"/>
    <w:rsid w:val="009C6BDE"/>
    <w:rsid w:val="009C7E3C"/>
    <w:rsid w:val="009D2E60"/>
    <w:rsid w:val="009D3077"/>
    <w:rsid w:val="009D4A8A"/>
    <w:rsid w:val="009D675E"/>
    <w:rsid w:val="009D7A53"/>
    <w:rsid w:val="009E115F"/>
    <w:rsid w:val="009E363D"/>
    <w:rsid w:val="009E555B"/>
    <w:rsid w:val="009F082C"/>
    <w:rsid w:val="009F17EB"/>
    <w:rsid w:val="009F372A"/>
    <w:rsid w:val="009F4B1B"/>
    <w:rsid w:val="009F6928"/>
    <w:rsid w:val="00A00A4F"/>
    <w:rsid w:val="00A0149C"/>
    <w:rsid w:val="00A01DE8"/>
    <w:rsid w:val="00A07D62"/>
    <w:rsid w:val="00A11231"/>
    <w:rsid w:val="00A11470"/>
    <w:rsid w:val="00A11C0C"/>
    <w:rsid w:val="00A1299A"/>
    <w:rsid w:val="00A12F03"/>
    <w:rsid w:val="00A12F14"/>
    <w:rsid w:val="00A166D1"/>
    <w:rsid w:val="00A16970"/>
    <w:rsid w:val="00A21A35"/>
    <w:rsid w:val="00A21CC4"/>
    <w:rsid w:val="00A23275"/>
    <w:rsid w:val="00A232FF"/>
    <w:rsid w:val="00A24F59"/>
    <w:rsid w:val="00A2551D"/>
    <w:rsid w:val="00A26BF8"/>
    <w:rsid w:val="00A27FF9"/>
    <w:rsid w:val="00A30518"/>
    <w:rsid w:val="00A30A1A"/>
    <w:rsid w:val="00A31036"/>
    <w:rsid w:val="00A3643E"/>
    <w:rsid w:val="00A404E1"/>
    <w:rsid w:val="00A41CB4"/>
    <w:rsid w:val="00A41F1C"/>
    <w:rsid w:val="00A4227C"/>
    <w:rsid w:val="00A508E7"/>
    <w:rsid w:val="00A51348"/>
    <w:rsid w:val="00A524CC"/>
    <w:rsid w:val="00A52819"/>
    <w:rsid w:val="00A53FBA"/>
    <w:rsid w:val="00A64466"/>
    <w:rsid w:val="00A67B23"/>
    <w:rsid w:val="00A7000B"/>
    <w:rsid w:val="00A70546"/>
    <w:rsid w:val="00A70646"/>
    <w:rsid w:val="00A73C6C"/>
    <w:rsid w:val="00A753C9"/>
    <w:rsid w:val="00A75F2D"/>
    <w:rsid w:val="00A8001F"/>
    <w:rsid w:val="00A802F2"/>
    <w:rsid w:val="00A8066F"/>
    <w:rsid w:val="00A82033"/>
    <w:rsid w:val="00A842B8"/>
    <w:rsid w:val="00A859B5"/>
    <w:rsid w:val="00A90490"/>
    <w:rsid w:val="00A9266A"/>
    <w:rsid w:val="00A92CE8"/>
    <w:rsid w:val="00A95231"/>
    <w:rsid w:val="00A95DE5"/>
    <w:rsid w:val="00A9679D"/>
    <w:rsid w:val="00AA476B"/>
    <w:rsid w:val="00AA6029"/>
    <w:rsid w:val="00AA6042"/>
    <w:rsid w:val="00AA78A4"/>
    <w:rsid w:val="00AB19BC"/>
    <w:rsid w:val="00AB39FF"/>
    <w:rsid w:val="00AC26CB"/>
    <w:rsid w:val="00AC28B8"/>
    <w:rsid w:val="00AC3C67"/>
    <w:rsid w:val="00AC5C4E"/>
    <w:rsid w:val="00AC61AA"/>
    <w:rsid w:val="00AC6AA8"/>
    <w:rsid w:val="00AC6BDD"/>
    <w:rsid w:val="00AC74A5"/>
    <w:rsid w:val="00AC7728"/>
    <w:rsid w:val="00AD16D1"/>
    <w:rsid w:val="00AD2492"/>
    <w:rsid w:val="00AD331C"/>
    <w:rsid w:val="00AD4832"/>
    <w:rsid w:val="00AD4B77"/>
    <w:rsid w:val="00AD7D77"/>
    <w:rsid w:val="00AE0F71"/>
    <w:rsid w:val="00AE0F8F"/>
    <w:rsid w:val="00AE13C7"/>
    <w:rsid w:val="00AE4D84"/>
    <w:rsid w:val="00AE620F"/>
    <w:rsid w:val="00AF299F"/>
    <w:rsid w:val="00AF573A"/>
    <w:rsid w:val="00AF6833"/>
    <w:rsid w:val="00AF7605"/>
    <w:rsid w:val="00B00678"/>
    <w:rsid w:val="00B037FB"/>
    <w:rsid w:val="00B11F3B"/>
    <w:rsid w:val="00B142D7"/>
    <w:rsid w:val="00B14B7C"/>
    <w:rsid w:val="00B17723"/>
    <w:rsid w:val="00B1797D"/>
    <w:rsid w:val="00B200BF"/>
    <w:rsid w:val="00B220F4"/>
    <w:rsid w:val="00B2263C"/>
    <w:rsid w:val="00B232B7"/>
    <w:rsid w:val="00B2409A"/>
    <w:rsid w:val="00B30FB0"/>
    <w:rsid w:val="00B335AC"/>
    <w:rsid w:val="00B37A9A"/>
    <w:rsid w:val="00B505BF"/>
    <w:rsid w:val="00B51E2E"/>
    <w:rsid w:val="00B60B88"/>
    <w:rsid w:val="00B65B71"/>
    <w:rsid w:val="00B66596"/>
    <w:rsid w:val="00B667DF"/>
    <w:rsid w:val="00B67786"/>
    <w:rsid w:val="00B67CB7"/>
    <w:rsid w:val="00B67F7B"/>
    <w:rsid w:val="00B710AB"/>
    <w:rsid w:val="00B731B8"/>
    <w:rsid w:val="00B73365"/>
    <w:rsid w:val="00B75820"/>
    <w:rsid w:val="00B80075"/>
    <w:rsid w:val="00B80A47"/>
    <w:rsid w:val="00B819EA"/>
    <w:rsid w:val="00B823F2"/>
    <w:rsid w:val="00B82FE1"/>
    <w:rsid w:val="00B85694"/>
    <w:rsid w:val="00B85C91"/>
    <w:rsid w:val="00B91724"/>
    <w:rsid w:val="00B939C7"/>
    <w:rsid w:val="00BA0CE9"/>
    <w:rsid w:val="00BA1CAF"/>
    <w:rsid w:val="00BA4350"/>
    <w:rsid w:val="00BA4DA2"/>
    <w:rsid w:val="00BA68B4"/>
    <w:rsid w:val="00BA768A"/>
    <w:rsid w:val="00BA7975"/>
    <w:rsid w:val="00BB0664"/>
    <w:rsid w:val="00BB19AD"/>
    <w:rsid w:val="00BB2389"/>
    <w:rsid w:val="00BB5A43"/>
    <w:rsid w:val="00BC048B"/>
    <w:rsid w:val="00BC55A7"/>
    <w:rsid w:val="00BC5D99"/>
    <w:rsid w:val="00BD0EE3"/>
    <w:rsid w:val="00BD18D3"/>
    <w:rsid w:val="00BD3052"/>
    <w:rsid w:val="00BD423D"/>
    <w:rsid w:val="00BE37D0"/>
    <w:rsid w:val="00BF2E96"/>
    <w:rsid w:val="00C007E2"/>
    <w:rsid w:val="00C01851"/>
    <w:rsid w:val="00C02F1F"/>
    <w:rsid w:val="00C03DBF"/>
    <w:rsid w:val="00C047A9"/>
    <w:rsid w:val="00C05BC8"/>
    <w:rsid w:val="00C06E87"/>
    <w:rsid w:val="00C06F05"/>
    <w:rsid w:val="00C111BC"/>
    <w:rsid w:val="00C128EF"/>
    <w:rsid w:val="00C1301E"/>
    <w:rsid w:val="00C23392"/>
    <w:rsid w:val="00C241D3"/>
    <w:rsid w:val="00C34F07"/>
    <w:rsid w:val="00C3513C"/>
    <w:rsid w:val="00C35332"/>
    <w:rsid w:val="00C37FB3"/>
    <w:rsid w:val="00C40237"/>
    <w:rsid w:val="00C413B0"/>
    <w:rsid w:val="00C4165C"/>
    <w:rsid w:val="00C46894"/>
    <w:rsid w:val="00C541B8"/>
    <w:rsid w:val="00C54FFF"/>
    <w:rsid w:val="00C57896"/>
    <w:rsid w:val="00C60629"/>
    <w:rsid w:val="00C61A32"/>
    <w:rsid w:val="00C622C1"/>
    <w:rsid w:val="00C67B53"/>
    <w:rsid w:val="00C7100F"/>
    <w:rsid w:val="00C71CF3"/>
    <w:rsid w:val="00C72465"/>
    <w:rsid w:val="00C733EA"/>
    <w:rsid w:val="00C73717"/>
    <w:rsid w:val="00C73813"/>
    <w:rsid w:val="00C76B4C"/>
    <w:rsid w:val="00C7746D"/>
    <w:rsid w:val="00C80044"/>
    <w:rsid w:val="00C87A2A"/>
    <w:rsid w:val="00C9140F"/>
    <w:rsid w:val="00C917BF"/>
    <w:rsid w:val="00C930C0"/>
    <w:rsid w:val="00C93A17"/>
    <w:rsid w:val="00C95464"/>
    <w:rsid w:val="00CA0619"/>
    <w:rsid w:val="00CA1686"/>
    <w:rsid w:val="00CA5375"/>
    <w:rsid w:val="00CA551A"/>
    <w:rsid w:val="00CA602B"/>
    <w:rsid w:val="00CA7022"/>
    <w:rsid w:val="00CB02E4"/>
    <w:rsid w:val="00CB1E7F"/>
    <w:rsid w:val="00CB26ED"/>
    <w:rsid w:val="00CB392C"/>
    <w:rsid w:val="00CB6914"/>
    <w:rsid w:val="00CB70F0"/>
    <w:rsid w:val="00CC1891"/>
    <w:rsid w:val="00CC3AB8"/>
    <w:rsid w:val="00CC4EF5"/>
    <w:rsid w:val="00CC5062"/>
    <w:rsid w:val="00CC50E8"/>
    <w:rsid w:val="00CC5454"/>
    <w:rsid w:val="00CC697E"/>
    <w:rsid w:val="00CD0C89"/>
    <w:rsid w:val="00CD0F3E"/>
    <w:rsid w:val="00CD3174"/>
    <w:rsid w:val="00CD5585"/>
    <w:rsid w:val="00CD60AF"/>
    <w:rsid w:val="00CD795E"/>
    <w:rsid w:val="00CE0FB0"/>
    <w:rsid w:val="00CE1CF4"/>
    <w:rsid w:val="00CE2B2B"/>
    <w:rsid w:val="00CE7C05"/>
    <w:rsid w:val="00CF2751"/>
    <w:rsid w:val="00CF3A35"/>
    <w:rsid w:val="00CF6B50"/>
    <w:rsid w:val="00D015F7"/>
    <w:rsid w:val="00D01F82"/>
    <w:rsid w:val="00D02B11"/>
    <w:rsid w:val="00D02E7A"/>
    <w:rsid w:val="00D0563B"/>
    <w:rsid w:val="00D061CD"/>
    <w:rsid w:val="00D06929"/>
    <w:rsid w:val="00D078FD"/>
    <w:rsid w:val="00D10693"/>
    <w:rsid w:val="00D11D3A"/>
    <w:rsid w:val="00D11E11"/>
    <w:rsid w:val="00D12460"/>
    <w:rsid w:val="00D135AF"/>
    <w:rsid w:val="00D1377D"/>
    <w:rsid w:val="00D13B28"/>
    <w:rsid w:val="00D13BE1"/>
    <w:rsid w:val="00D14F54"/>
    <w:rsid w:val="00D15043"/>
    <w:rsid w:val="00D16BAF"/>
    <w:rsid w:val="00D16ED4"/>
    <w:rsid w:val="00D212AE"/>
    <w:rsid w:val="00D23E10"/>
    <w:rsid w:val="00D241B3"/>
    <w:rsid w:val="00D2660A"/>
    <w:rsid w:val="00D30849"/>
    <w:rsid w:val="00D30DBD"/>
    <w:rsid w:val="00D34515"/>
    <w:rsid w:val="00D354A4"/>
    <w:rsid w:val="00D35F93"/>
    <w:rsid w:val="00D45947"/>
    <w:rsid w:val="00D46F69"/>
    <w:rsid w:val="00D47022"/>
    <w:rsid w:val="00D51303"/>
    <w:rsid w:val="00D51B65"/>
    <w:rsid w:val="00D529DE"/>
    <w:rsid w:val="00D54CDB"/>
    <w:rsid w:val="00D5566F"/>
    <w:rsid w:val="00D56320"/>
    <w:rsid w:val="00D6018A"/>
    <w:rsid w:val="00D60881"/>
    <w:rsid w:val="00D63803"/>
    <w:rsid w:val="00D64661"/>
    <w:rsid w:val="00D65EDD"/>
    <w:rsid w:val="00D6639E"/>
    <w:rsid w:val="00D70A9F"/>
    <w:rsid w:val="00D719E7"/>
    <w:rsid w:val="00D72D3F"/>
    <w:rsid w:val="00D76C8F"/>
    <w:rsid w:val="00D83F48"/>
    <w:rsid w:val="00D85858"/>
    <w:rsid w:val="00D9527F"/>
    <w:rsid w:val="00DA075C"/>
    <w:rsid w:val="00DA24BA"/>
    <w:rsid w:val="00DA3346"/>
    <w:rsid w:val="00DA4739"/>
    <w:rsid w:val="00DA4983"/>
    <w:rsid w:val="00DA5834"/>
    <w:rsid w:val="00DA5C91"/>
    <w:rsid w:val="00DB0CFA"/>
    <w:rsid w:val="00DB179A"/>
    <w:rsid w:val="00DB19A3"/>
    <w:rsid w:val="00DB2533"/>
    <w:rsid w:val="00DB301A"/>
    <w:rsid w:val="00DC1192"/>
    <w:rsid w:val="00DC1F78"/>
    <w:rsid w:val="00DC2BE1"/>
    <w:rsid w:val="00DC4387"/>
    <w:rsid w:val="00DC5196"/>
    <w:rsid w:val="00DC5A89"/>
    <w:rsid w:val="00DC6955"/>
    <w:rsid w:val="00DC7D21"/>
    <w:rsid w:val="00DD42B9"/>
    <w:rsid w:val="00DD5C8B"/>
    <w:rsid w:val="00DD65BC"/>
    <w:rsid w:val="00DD7553"/>
    <w:rsid w:val="00DD7833"/>
    <w:rsid w:val="00DE3A6D"/>
    <w:rsid w:val="00DE5A9C"/>
    <w:rsid w:val="00DE739C"/>
    <w:rsid w:val="00DE7F73"/>
    <w:rsid w:val="00DF152A"/>
    <w:rsid w:val="00DF20E3"/>
    <w:rsid w:val="00DF2F08"/>
    <w:rsid w:val="00DF5C0E"/>
    <w:rsid w:val="00E02D69"/>
    <w:rsid w:val="00E0300A"/>
    <w:rsid w:val="00E04666"/>
    <w:rsid w:val="00E0690C"/>
    <w:rsid w:val="00E0726D"/>
    <w:rsid w:val="00E10596"/>
    <w:rsid w:val="00E11383"/>
    <w:rsid w:val="00E12219"/>
    <w:rsid w:val="00E12FCF"/>
    <w:rsid w:val="00E16710"/>
    <w:rsid w:val="00E16F7D"/>
    <w:rsid w:val="00E23926"/>
    <w:rsid w:val="00E27C27"/>
    <w:rsid w:val="00E329FA"/>
    <w:rsid w:val="00E341E9"/>
    <w:rsid w:val="00E34229"/>
    <w:rsid w:val="00E3498D"/>
    <w:rsid w:val="00E44F0E"/>
    <w:rsid w:val="00E45570"/>
    <w:rsid w:val="00E47D3A"/>
    <w:rsid w:val="00E51D5A"/>
    <w:rsid w:val="00E540BB"/>
    <w:rsid w:val="00E553CE"/>
    <w:rsid w:val="00E5559A"/>
    <w:rsid w:val="00E55E1F"/>
    <w:rsid w:val="00E55F4D"/>
    <w:rsid w:val="00E56EB2"/>
    <w:rsid w:val="00E60C4D"/>
    <w:rsid w:val="00E62087"/>
    <w:rsid w:val="00E62AFE"/>
    <w:rsid w:val="00E62E35"/>
    <w:rsid w:val="00E63027"/>
    <w:rsid w:val="00E630D9"/>
    <w:rsid w:val="00E633D7"/>
    <w:rsid w:val="00E63480"/>
    <w:rsid w:val="00E66574"/>
    <w:rsid w:val="00E67D88"/>
    <w:rsid w:val="00E719A4"/>
    <w:rsid w:val="00E721AC"/>
    <w:rsid w:val="00E72F2A"/>
    <w:rsid w:val="00E76C55"/>
    <w:rsid w:val="00E76C78"/>
    <w:rsid w:val="00E76E13"/>
    <w:rsid w:val="00E7723C"/>
    <w:rsid w:val="00E77DD0"/>
    <w:rsid w:val="00E8280C"/>
    <w:rsid w:val="00E83523"/>
    <w:rsid w:val="00E8514E"/>
    <w:rsid w:val="00E87DFF"/>
    <w:rsid w:val="00E908DC"/>
    <w:rsid w:val="00E9101E"/>
    <w:rsid w:val="00E9581A"/>
    <w:rsid w:val="00E96DD8"/>
    <w:rsid w:val="00E979BB"/>
    <w:rsid w:val="00EA0BAB"/>
    <w:rsid w:val="00EA2EB5"/>
    <w:rsid w:val="00EA2FED"/>
    <w:rsid w:val="00EA40AD"/>
    <w:rsid w:val="00EB53CA"/>
    <w:rsid w:val="00EB554A"/>
    <w:rsid w:val="00EB61B4"/>
    <w:rsid w:val="00EB6D85"/>
    <w:rsid w:val="00EB7F77"/>
    <w:rsid w:val="00EC1251"/>
    <w:rsid w:val="00EC1704"/>
    <w:rsid w:val="00EC1791"/>
    <w:rsid w:val="00EC2859"/>
    <w:rsid w:val="00EC308B"/>
    <w:rsid w:val="00EC3181"/>
    <w:rsid w:val="00EC3B0D"/>
    <w:rsid w:val="00EC42AD"/>
    <w:rsid w:val="00EC456F"/>
    <w:rsid w:val="00EC62BC"/>
    <w:rsid w:val="00EC79E5"/>
    <w:rsid w:val="00ED0536"/>
    <w:rsid w:val="00ED1383"/>
    <w:rsid w:val="00ED4462"/>
    <w:rsid w:val="00ED5443"/>
    <w:rsid w:val="00ED5CDD"/>
    <w:rsid w:val="00ED677E"/>
    <w:rsid w:val="00EE2187"/>
    <w:rsid w:val="00EE2A9D"/>
    <w:rsid w:val="00EE3DE4"/>
    <w:rsid w:val="00EE5E71"/>
    <w:rsid w:val="00EE6DB1"/>
    <w:rsid w:val="00EF0D6A"/>
    <w:rsid w:val="00EF0F32"/>
    <w:rsid w:val="00EF1324"/>
    <w:rsid w:val="00EF2398"/>
    <w:rsid w:val="00EF4170"/>
    <w:rsid w:val="00EF5991"/>
    <w:rsid w:val="00EF6B96"/>
    <w:rsid w:val="00F027EE"/>
    <w:rsid w:val="00F07342"/>
    <w:rsid w:val="00F07612"/>
    <w:rsid w:val="00F1412B"/>
    <w:rsid w:val="00F15EC7"/>
    <w:rsid w:val="00F16296"/>
    <w:rsid w:val="00F16C3A"/>
    <w:rsid w:val="00F20950"/>
    <w:rsid w:val="00F2369B"/>
    <w:rsid w:val="00F244DD"/>
    <w:rsid w:val="00F261B6"/>
    <w:rsid w:val="00F32434"/>
    <w:rsid w:val="00F32EE2"/>
    <w:rsid w:val="00F35D62"/>
    <w:rsid w:val="00F37DC5"/>
    <w:rsid w:val="00F40653"/>
    <w:rsid w:val="00F41D93"/>
    <w:rsid w:val="00F439E8"/>
    <w:rsid w:val="00F51085"/>
    <w:rsid w:val="00F546B9"/>
    <w:rsid w:val="00F56AC2"/>
    <w:rsid w:val="00F577BB"/>
    <w:rsid w:val="00F578C8"/>
    <w:rsid w:val="00F605FF"/>
    <w:rsid w:val="00F60DAD"/>
    <w:rsid w:val="00F61DA3"/>
    <w:rsid w:val="00F64313"/>
    <w:rsid w:val="00F64CBA"/>
    <w:rsid w:val="00F65173"/>
    <w:rsid w:val="00F654DD"/>
    <w:rsid w:val="00F65775"/>
    <w:rsid w:val="00F66D87"/>
    <w:rsid w:val="00F67430"/>
    <w:rsid w:val="00F70D97"/>
    <w:rsid w:val="00F7316E"/>
    <w:rsid w:val="00F75BD5"/>
    <w:rsid w:val="00F76290"/>
    <w:rsid w:val="00F765BB"/>
    <w:rsid w:val="00F83015"/>
    <w:rsid w:val="00F835D7"/>
    <w:rsid w:val="00F87096"/>
    <w:rsid w:val="00F90910"/>
    <w:rsid w:val="00F91257"/>
    <w:rsid w:val="00F92043"/>
    <w:rsid w:val="00F92E0E"/>
    <w:rsid w:val="00F93E23"/>
    <w:rsid w:val="00F96780"/>
    <w:rsid w:val="00FA0207"/>
    <w:rsid w:val="00FA04C2"/>
    <w:rsid w:val="00FA06DA"/>
    <w:rsid w:val="00FA1C0D"/>
    <w:rsid w:val="00FA1D3D"/>
    <w:rsid w:val="00FA42EE"/>
    <w:rsid w:val="00FA67B3"/>
    <w:rsid w:val="00FB146D"/>
    <w:rsid w:val="00FB242B"/>
    <w:rsid w:val="00FB3822"/>
    <w:rsid w:val="00FB584D"/>
    <w:rsid w:val="00FB58F9"/>
    <w:rsid w:val="00FB5A52"/>
    <w:rsid w:val="00FB7B3D"/>
    <w:rsid w:val="00FC17A4"/>
    <w:rsid w:val="00FC40E1"/>
    <w:rsid w:val="00FC48C5"/>
    <w:rsid w:val="00FC633C"/>
    <w:rsid w:val="00FC6D90"/>
    <w:rsid w:val="00FD0A40"/>
    <w:rsid w:val="00FD0FFA"/>
    <w:rsid w:val="00FD1E1B"/>
    <w:rsid w:val="00FD48B5"/>
    <w:rsid w:val="00FE02D4"/>
    <w:rsid w:val="00FE298F"/>
    <w:rsid w:val="00FF18C7"/>
    <w:rsid w:val="00FF2650"/>
    <w:rsid w:val="3EE7A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FE61468"/>
  <w15:docId w15:val="{094D77C7-3B80-44F0-9B90-2C7ECF2E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link w:val="Char0"/>
    <w:uiPriority w:val="99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1"/>
    <w:rsid w:val="00F027EE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rsid w:val="00E3498D"/>
  </w:style>
  <w:style w:type="paragraph" w:styleId="ac">
    <w:name w:val="Balloon Text"/>
    <w:basedOn w:val="a"/>
    <w:link w:val="Char2"/>
    <w:rsid w:val="00E3498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3"/>
    <w:rsid w:val="008D404E"/>
    <w:rPr>
      <w:sz w:val="20"/>
      <w:szCs w:val="20"/>
    </w:rPr>
  </w:style>
  <w:style w:type="character" w:customStyle="1" w:styleId="Char3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4"/>
    <w:rsid w:val="008D404E"/>
    <w:rPr>
      <w:b/>
      <w:bCs/>
    </w:rPr>
  </w:style>
  <w:style w:type="character" w:customStyle="1" w:styleId="Char4">
    <w:name w:val="Θέμα σχολίου Char"/>
    <w:basedOn w:val="Char3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  <w:style w:type="character" w:customStyle="1" w:styleId="Char0">
    <w:name w:val="Τίτλος Char"/>
    <w:basedOn w:val="a0"/>
    <w:link w:val="a4"/>
    <w:uiPriority w:val="99"/>
    <w:rsid w:val="00107037"/>
    <w:rPr>
      <w:b/>
      <w:sz w:val="28"/>
    </w:rPr>
  </w:style>
  <w:style w:type="table" w:styleId="4-1">
    <w:name w:val="Grid Table 4 Accent 1"/>
    <w:basedOn w:val="a1"/>
    <w:uiPriority w:val="49"/>
    <w:rsid w:val="00107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a1"/>
    <w:next w:val="a6"/>
    <w:rsid w:val="00107037"/>
    <w:pPr>
      <w:spacing w:before="60" w:after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2"/>
    <w:uiPriority w:val="99"/>
    <w:rsid w:val="004529F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Props1.xml><?xml version="1.0" encoding="utf-8"?>
<ds:datastoreItem xmlns:ds="http://schemas.openxmlformats.org/officeDocument/2006/customXml" ds:itemID="{EC7D2E42-D031-4507-9D23-8113FB146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3E468-F233-43ED-B661-EE3559D7C695}"/>
</file>

<file path=customXml/itemProps3.xml><?xml version="1.0" encoding="utf-8"?>
<ds:datastoreItem xmlns:ds="http://schemas.openxmlformats.org/officeDocument/2006/customXml" ds:itemID="{BF472DFE-7281-4DF2-9801-D7359EB9E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A799F-754A-4FF7-8C95-96435E5E28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2552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 Μπούρας</dc:creator>
  <cp:lastModifiedBy>Ελένη Μητροπούλου</cp:lastModifiedBy>
  <cp:revision>8</cp:revision>
  <cp:lastPrinted>2017-01-25T06:39:00Z</cp:lastPrinted>
  <dcterms:created xsi:type="dcterms:W3CDTF">2022-03-31T14:17:00Z</dcterms:created>
  <dcterms:modified xsi:type="dcterms:W3CDTF">2022-05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